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0A4B" w14:textId="77777777" w:rsidR="001753D2" w:rsidRPr="00B91FB3" w:rsidRDefault="00C80C47" w:rsidP="00473B6A">
      <w:pPr>
        <w:rPr>
          <w:rFonts w:ascii="Arial" w:hAnsi="Arial" w:cs="Arial"/>
          <w:b/>
          <w:sz w:val="28"/>
          <w:szCs w:val="28"/>
        </w:rPr>
      </w:pPr>
      <w:r w:rsidRPr="00B91FB3">
        <w:rPr>
          <w:rFonts w:ascii="Arial" w:hAnsi="Arial" w:cs="Arial"/>
          <w:b/>
          <w:sz w:val="28"/>
          <w:szCs w:val="28"/>
        </w:rPr>
        <w:t>Why do I need a sight classification?</w:t>
      </w:r>
    </w:p>
    <w:p w14:paraId="42E0ACCC" w14:textId="3D8950DC" w:rsidR="00C80C47" w:rsidRPr="00B91FB3" w:rsidRDefault="00C80C47" w:rsidP="00C80C47">
      <w:pPr>
        <w:pStyle w:val="firstpara"/>
        <w:shd w:val="clear" w:color="auto" w:fill="FFFFFF"/>
        <w:spacing w:before="150" w:beforeAutospacing="0" w:after="450" w:afterAutospacing="0"/>
        <w:ind w:left="150" w:right="150"/>
        <w:rPr>
          <w:rFonts w:ascii="Arial" w:hAnsi="Arial" w:cs="Arial"/>
          <w:color w:val="212C60"/>
          <w:sz w:val="28"/>
          <w:szCs w:val="28"/>
        </w:rPr>
      </w:pPr>
      <w:r w:rsidRPr="00B91FB3">
        <w:rPr>
          <w:rFonts w:ascii="Arial" w:hAnsi="Arial" w:cs="Arial"/>
          <w:color w:val="212C60"/>
          <w:sz w:val="28"/>
          <w:szCs w:val="28"/>
        </w:rPr>
        <w:t xml:space="preserve">Sight classifications are important as they ensure a fair and equal competition. Success at competitions should be defined by </w:t>
      </w:r>
      <w:r w:rsidR="004C1964" w:rsidRPr="00B91FB3">
        <w:rPr>
          <w:rFonts w:ascii="Arial" w:hAnsi="Arial" w:cs="Arial"/>
          <w:color w:val="212C60"/>
          <w:sz w:val="28"/>
          <w:szCs w:val="28"/>
        </w:rPr>
        <w:t xml:space="preserve">the </w:t>
      </w:r>
      <w:r w:rsidRPr="00B91FB3">
        <w:rPr>
          <w:rFonts w:ascii="Arial" w:hAnsi="Arial" w:cs="Arial"/>
          <w:color w:val="212C60"/>
          <w:sz w:val="28"/>
          <w:szCs w:val="28"/>
        </w:rPr>
        <w:t>golfer</w:t>
      </w:r>
      <w:r w:rsidR="004C1964" w:rsidRPr="00B91FB3">
        <w:rPr>
          <w:rFonts w:ascii="Arial" w:hAnsi="Arial" w:cs="Arial"/>
          <w:color w:val="212C60"/>
          <w:sz w:val="28"/>
          <w:szCs w:val="28"/>
        </w:rPr>
        <w:t>’</w:t>
      </w:r>
      <w:r w:rsidRPr="00B91FB3">
        <w:rPr>
          <w:rFonts w:ascii="Arial" w:hAnsi="Arial" w:cs="Arial"/>
          <w:color w:val="212C60"/>
          <w:sz w:val="28"/>
          <w:szCs w:val="28"/>
        </w:rPr>
        <w:t>s skill and ability, not their impairment. The sight classifications should give all golfers the confidence that they are competing against others equally.</w:t>
      </w:r>
    </w:p>
    <w:p w14:paraId="4051E7E0" w14:textId="77777777" w:rsidR="00C80C47" w:rsidRPr="00B91FB3" w:rsidRDefault="00C80C47" w:rsidP="00C80C47">
      <w:pPr>
        <w:pStyle w:val="Heading2"/>
        <w:rPr>
          <w:rFonts w:ascii="Arial" w:hAnsi="Arial" w:cs="Arial"/>
          <w:sz w:val="28"/>
          <w:szCs w:val="28"/>
        </w:rPr>
      </w:pPr>
      <w:r w:rsidRPr="00B91FB3">
        <w:rPr>
          <w:rFonts w:ascii="Arial" w:hAnsi="Arial" w:cs="Arial"/>
          <w:sz w:val="28"/>
          <w:szCs w:val="28"/>
        </w:rPr>
        <w:t>How do I get a sight classification?</w:t>
      </w:r>
    </w:p>
    <w:p w14:paraId="21394715" w14:textId="77777777" w:rsidR="006A6911" w:rsidRPr="00B91FB3" w:rsidRDefault="006A6911" w:rsidP="006A6911">
      <w:pPr>
        <w:rPr>
          <w:rFonts w:ascii="Arial" w:hAnsi="Arial" w:cs="Arial"/>
          <w:sz w:val="28"/>
          <w:szCs w:val="28"/>
        </w:rPr>
      </w:pPr>
    </w:p>
    <w:p w14:paraId="2D68A7C7" w14:textId="77777777" w:rsidR="00C80C47" w:rsidRPr="00B91FB3" w:rsidRDefault="00C80C47" w:rsidP="00C80C4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91FB3">
        <w:rPr>
          <w:rFonts w:ascii="Arial" w:hAnsi="Arial" w:cs="Arial"/>
          <w:sz w:val="28"/>
          <w:szCs w:val="28"/>
        </w:rPr>
        <w:t>Book an appointment with an eye consultant or optician.</w:t>
      </w:r>
    </w:p>
    <w:p w14:paraId="22F94B25" w14:textId="77777777" w:rsidR="00C80C47" w:rsidRPr="00B91FB3" w:rsidRDefault="00C80C47" w:rsidP="00C80C4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91FB3">
        <w:rPr>
          <w:rFonts w:ascii="Arial" w:hAnsi="Arial" w:cs="Arial"/>
          <w:sz w:val="28"/>
          <w:szCs w:val="28"/>
        </w:rPr>
        <w:t>Take this form and any lenses you use to your appointment; even lenses not used for sport.</w:t>
      </w:r>
    </w:p>
    <w:p w14:paraId="50C499B7" w14:textId="77777777" w:rsidR="00C80C47" w:rsidRPr="00B91FB3" w:rsidRDefault="00C80C47" w:rsidP="00C80C4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91FB3">
        <w:rPr>
          <w:rFonts w:ascii="Arial" w:hAnsi="Arial" w:cs="Arial"/>
          <w:sz w:val="28"/>
          <w:szCs w:val="28"/>
        </w:rPr>
        <w:t xml:space="preserve">Check that the optician has completed the acuity test. </w:t>
      </w:r>
    </w:p>
    <w:p w14:paraId="52D26143" w14:textId="77A273DD" w:rsidR="002D48E3" w:rsidRPr="00B91FB3" w:rsidRDefault="002D48E3" w:rsidP="002D48E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91FB3">
        <w:rPr>
          <w:rFonts w:ascii="Arial" w:hAnsi="Arial" w:cs="Arial"/>
          <w:sz w:val="28"/>
          <w:szCs w:val="28"/>
        </w:rPr>
        <w:t xml:space="preserve">Incomplete forms will not be accepted by the </w:t>
      </w:r>
      <w:r w:rsidR="00302F68" w:rsidRPr="00B91FB3">
        <w:rPr>
          <w:rFonts w:ascii="Arial" w:hAnsi="Arial" w:cs="Arial"/>
          <w:sz w:val="28"/>
          <w:szCs w:val="28"/>
        </w:rPr>
        <w:t xml:space="preserve">Trustees </w:t>
      </w:r>
      <w:r w:rsidRPr="00B91FB3">
        <w:rPr>
          <w:rFonts w:ascii="Arial" w:hAnsi="Arial" w:cs="Arial"/>
          <w:sz w:val="28"/>
          <w:szCs w:val="28"/>
        </w:rPr>
        <w:t>and will be returned.</w:t>
      </w:r>
    </w:p>
    <w:p w14:paraId="6BEA3C4D" w14:textId="77777777" w:rsidR="00C80C47" w:rsidRPr="00B91FB3" w:rsidRDefault="00C80C47" w:rsidP="00C80C47">
      <w:pPr>
        <w:pStyle w:val="Heading2"/>
        <w:rPr>
          <w:rFonts w:ascii="Arial" w:hAnsi="Arial" w:cs="Arial"/>
          <w:sz w:val="28"/>
          <w:szCs w:val="28"/>
        </w:rPr>
      </w:pPr>
      <w:r w:rsidRPr="00B91FB3">
        <w:rPr>
          <w:rFonts w:ascii="Arial" w:hAnsi="Arial" w:cs="Arial"/>
          <w:sz w:val="28"/>
          <w:szCs w:val="28"/>
        </w:rPr>
        <w:t>Information about Classifications</w:t>
      </w:r>
    </w:p>
    <w:p w14:paraId="5D615D10" w14:textId="77777777" w:rsidR="00DE1B76" w:rsidRDefault="00DE1B76" w:rsidP="00632A5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n-ZA"/>
        </w:rPr>
      </w:pPr>
    </w:p>
    <w:p w14:paraId="5D7406AE" w14:textId="594F6D8A" w:rsidR="000A10A0" w:rsidRDefault="00632A53" w:rsidP="005F04AD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n-ZA"/>
        </w:rPr>
      </w:pPr>
      <w:r w:rsidRPr="00632A53">
        <w:rPr>
          <w:rFonts w:ascii="Arial" w:hAnsi="Arial" w:cs="Arial"/>
          <w:sz w:val="28"/>
          <w:szCs w:val="28"/>
          <w:lang w:val="en-ZA"/>
        </w:rPr>
        <w:t>The classification is based on and developed with the assistance of British Blind Sport (BBS).</w:t>
      </w:r>
    </w:p>
    <w:p w14:paraId="572A313B" w14:textId="77777777" w:rsidR="001D2FF4" w:rsidRPr="005F04AD" w:rsidRDefault="001D2FF4" w:rsidP="001D2FF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8"/>
          <w:szCs w:val="28"/>
          <w:lang w:val="en-ZA"/>
        </w:rPr>
      </w:pPr>
    </w:p>
    <w:p w14:paraId="020B4C6A" w14:textId="3566742A" w:rsidR="00C80C47" w:rsidRPr="005F04AD" w:rsidRDefault="00C80C47" w:rsidP="005F04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5F04AD">
        <w:rPr>
          <w:rFonts w:ascii="Arial" w:hAnsi="Arial" w:cs="Arial"/>
          <w:sz w:val="28"/>
          <w:szCs w:val="28"/>
        </w:rPr>
        <w:t>Classification is based on the eye with the better level of sight,</w:t>
      </w:r>
      <w:r w:rsidR="00B63FC2" w:rsidRPr="005F04AD">
        <w:rPr>
          <w:rFonts w:ascii="Arial" w:hAnsi="Arial" w:cs="Arial"/>
          <w:sz w:val="28"/>
          <w:szCs w:val="28"/>
        </w:rPr>
        <w:t xml:space="preserve"> </w:t>
      </w:r>
      <w:r w:rsidRPr="005F04AD">
        <w:rPr>
          <w:rFonts w:ascii="Arial" w:hAnsi="Arial" w:cs="Arial"/>
          <w:sz w:val="28"/>
          <w:szCs w:val="28"/>
        </w:rPr>
        <w:t>whilst</w:t>
      </w:r>
      <w:r w:rsidR="00112C52" w:rsidRPr="005F04AD">
        <w:rPr>
          <w:rFonts w:ascii="Arial" w:hAnsi="Arial" w:cs="Arial"/>
          <w:sz w:val="28"/>
          <w:szCs w:val="28"/>
        </w:rPr>
        <w:t xml:space="preserve"> </w:t>
      </w:r>
      <w:r w:rsidRPr="005F04AD">
        <w:rPr>
          <w:rFonts w:ascii="Arial" w:hAnsi="Arial" w:cs="Arial"/>
          <w:sz w:val="28"/>
          <w:szCs w:val="28"/>
        </w:rPr>
        <w:t>wearing corrective spectacles or contact lenses.</w:t>
      </w:r>
    </w:p>
    <w:p w14:paraId="067F3AE7" w14:textId="77777777" w:rsidR="002D48E3" w:rsidRPr="00B91FB3" w:rsidRDefault="002D48E3">
      <w:pPr>
        <w:rPr>
          <w:rFonts w:ascii="Arial" w:eastAsia="Calibri" w:hAnsi="Arial" w:cs="Arial"/>
          <w:sz w:val="28"/>
          <w:szCs w:val="28"/>
        </w:rPr>
      </w:pPr>
      <w:r w:rsidRPr="00B91FB3">
        <w:rPr>
          <w:rFonts w:ascii="Arial" w:hAnsi="Arial" w:cs="Arial"/>
          <w:sz w:val="28"/>
          <w:szCs w:val="28"/>
        </w:rPr>
        <w:br w:type="page"/>
      </w:r>
    </w:p>
    <w:p w14:paraId="5A0372D4" w14:textId="77777777" w:rsidR="00C80C47" w:rsidRPr="00061F0F" w:rsidRDefault="00C80C47" w:rsidP="00C80C47">
      <w:pPr>
        <w:pStyle w:val="Heading2"/>
        <w:rPr>
          <w:rFonts w:ascii="Arial" w:hAnsi="Arial" w:cs="Arial"/>
          <w:sz w:val="22"/>
          <w:szCs w:val="22"/>
        </w:rPr>
      </w:pPr>
      <w:r w:rsidRPr="00061F0F">
        <w:rPr>
          <w:rFonts w:ascii="Arial" w:hAnsi="Arial" w:cs="Arial"/>
          <w:sz w:val="22"/>
          <w:szCs w:val="22"/>
        </w:rPr>
        <w:lastRenderedPageBreak/>
        <w:br/>
      </w:r>
    </w:p>
    <w:p w14:paraId="515927B7" w14:textId="77777777" w:rsidR="00C80C47" w:rsidRPr="00061F0F" w:rsidRDefault="00C80C47" w:rsidP="00C80C47">
      <w:pPr>
        <w:pStyle w:val="Heading2"/>
        <w:rPr>
          <w:rFonts w:ascii="Arial" w:hAnsi="Arial" w:cs="Arial"/>
          <w:sz w:val="22"/>
          <w:szCs w:val="22"/>
        </w:rPr>
      </w:pPr>
      <w:r w:rsidRPr="00061F0F">
        <w:rPr>
          <w:rFonts w:ascii="Arial" w:hAnsi="Arial" w:cs="Arial"/>
          <w:sz w:val="22"/>
          <w:szCs w:val="22"/>
        </w:rPr>
        <w:t>Personal Details</w:t>
      </w:r>
    </w:p>
    <w:p w14:paraId="645579EF" w14:textId="77777777" w:rsidR="00473B6A" w:rsidRPr="00061F0F" w:rsidRDefault="00473B6A" w:rsidP="00473B6A">
      <w:pPr>
        <w:rPr>
          <w:rFonts w:ascii="Arial" w:hAnsi="Arial" w:cs="Arial"/>
        </w:rPr>
      </w:pPr>
    </w:p>
    <w:p w14:paraId="3E33B997" w14:textId="77777777" w:rsidR="00C80C47" w:rsidRPr="00061F0F" w:rsidRDefault="00C80C47" w:rsidP="00C80C47">
      <w:pPr>
        <w:tabs>
          <w:tab w:val="left" w:pos="8835"/>
          <w:tab w:val="left" w:pos="10466"/>
        </w:tabs>
        <w:rPr>
          <w:rFonts w:ascii="Arial" w:hAnsi="Arial" w:cs="Arial"/>
          <w:u w:val="single"/>
        </w:rPr>
      </w:pPr>
      <w:r w:rsidRPr="00061F0F">
        <w:rPr>
          <w:rFonts w:ascii="Arial" w:hAnsi="Arial" w:cs="Arial"/>
        </w:rPr>
        <w:t xml:space="preserve">Full name: </w:t>
      </w:r>
      <w:r w:rsidRPr="00061F0F">
        <w:rPr>
          <w:rFonts w:ascii="Arial" w:hAnsi="Arial" w:cs="Arial"/>
          <w:u w:val="single"/>
        </w:rPr>
        <w:tab/>
      </w:r>
    </w:p>
    <w:p w14:paraId="727857B2" w14:textId="77777777" w:rsidR="00433245" w:rsidRDefault="00433245" w:rsidP="00C80C47">
      <w:pPr>
        <w:tabs>
          <w:tab w:val="left" w:pos="4536"/>
          <w:tab w:val="left" w:pos="4678"/>
          <w:tab w:val="left" w:pos="7938"/>
          <w:tab w:val="left" w:pos="8080"/>
          <w:tab w:val="left" w:pos="10466"/>
        </w:tabs>
        <w:rPr>
          <w:rFonts w:ascii="Arial" w:hAnsi="Arial" w:cs="Arial"/>
        </w:rPr>
      </w:pPr>
    </w:p>
    <w:p w14:paraId="3B3FD4F1" w14:textId="77777777" w:rsidR="009B2933" w:rsidRDefault="00C80C47" w:rsidP="00C80C47">
      <w:pPr>
        <w:tabs>
          <w:tab w:val="left" w:pos="4536"/>
          <w:tab w:val="left" w:pos="4678"/>
          <w:tab w:val="left" w:pos="7938"/>
          <w:tab w:val="left" w:pos="8080"/>
          <w:tab w:val="left" w:pos="10466"/>
        </w:tabs>
        <w:rPr>
          <w:rFonts w:ascii="Arial" w:hAnsi="Arial" w:cs="Arial"/>
        </w:rPr>
      </w:pPr>
      <w:r w:rsidRPr="00061F0F">
        <w:rPr>
          <w:rFonts w:ascii="Arial" w:hAnsi="Arial" w:cs="Arial"/>
        </w:rPr>
        <w:t xml:space="preserve">CVI/BD8 number  </w:t>
      </w:r>
      <w:r w:rsidRPr="00061F0F">
        <w:rPr>
          <w:rFonts w:ascii="Arial" w:hAnsi="Arial" w:cs="Arial"/>
          <w:u w:val="single"/>
        </w:rPr>
        <w:tab/>
      </w:r>
      <w:r w:rsidRPr="00061F0F">
        <w:rPr>
          <w:rFonts w:ascii="Arial" w:hAnsi="Arial" w:cs="Arial"/>
        </w:rPr>
        <w:tab/>
      </w:r>
    </w:p>
    <w:p w14:paraId="11229DA6" w14:textId="77777777" w:rsidR="009B2933" w:rsidRDefault="009B2933" w:rsidP="00C80C47">
      <w:pPr>
        <w:tabs>
          <w:tab w:val="left" w:pos="4536"/>
          <w:tab w:val="left" w:pos="4678"/>
          <w:tab w:val="left" w:pos="7938"/>
          <w:tab w:val="left" w:pos="8080"/>
          <w:tab w:val="left" w:pos="10466"/>
        </w:tabs>
        <w:rPr>
          <w:rFonts w:ascii="Arial" w:hAnsi="Arial" w:cs="Arial"/>
        </w:rPr>
      </w:pPr>
    </w:p>
    <w:p w14:paraId="6163A1AE" w14:textId="1AD8FB05" w:rsidR="00C80C47" w:rsidRPr="00061F0F" w:rsidRDefault="00C80C47" w:rsidP="00C80C47">
      <w:pPr>
        <w:tabs>
          <w:tab w:val="left" w:pos="4536"/>
          <w:tab w:val="left" w:pos="4678"/>
          <w:tab w:val="left" w:pos="7938"/>
          <w:tab w:val="left" w:pos="8080"/>
          <w:tab w:val="left" w:pos="10466"/>
        </w:tabs>
        <w:rPr>
          <w:rFonts w:ascii="Arial" w:hAnsi="Arial" w:cs="Arial"/>
        </w:rPr>
      </w:pPr>
      <w:r w:rsidRPr="00061F0F">
        <w:rPr>
          <w:rFonts w:ascii="Arial" w:hAnsi="Arial" w:cs="Arial"/>
        </w:rPr>
        <w:t xml:space="preserve">Date of Birth: </w:t>
      </w:r>
      <w:r w:rsidRPr="00061F0F">
        <w:rPr>
          <w:rFonts w:ascii="Arial" w:hAnsi="Arial" w:cs="Arial"/>
          <w:u w:val="single"/>
        </w:rPr>
        <w:tab/>
      </w:r>
      <w:r w:rsidRPr="00061F0F">
        <w:rPr>
          <w:rFonts w:ascii="Arial" w:hAnsi="Arial" w:cs="Arial"/>
        </w:rPr>
        <w:tab/>
      </w:r>
    </w:p>
    <w:p w14:paraId="7B0B21AB" w14:textId="77777777" w:rsidR="00433245" w:rsidRDefault="00433245" w:rsidP="00C80C47">
      <w:pPr>
        <w:tabs>
          <w:tab w:val="left" w:pos="4536"/>
          <w:tab w:val="left" w:pos="4678"/>
          <w:tab w:val="left" w:pos="7938"/>
          <w:tab w:val="left" w:pos="8080"/>
          <w:tab w:val="left" w:pos="10466"/>
        </w:tabs>
        <w:rPr>
          <w:rFonts w:ascii="Arial" w:hAnsi="Arial" w:cs="Arial"/>
        </w:rPr>
      </w:pPr>
    </w:p>
    <w:p w14:paraId="463E8985" w14:textId="0DC93536" w:rsidR="00C80C47" w:rsidRPr="00061F0F" w:rsidRDefault="00C80C47" w:rsidP="00C80C47">
      <w:pPr>
        <w:tabs>
          <w:tab w:val="left" w:pos="4536"/>
          <w:tab w:val="left" w:pos="4678"/>
          <w:tab w:val="left" w:pos="7938"/>
          <w:tab w:val="left" w:pos="8080"/>
          <w:tab w:val="left" w:pos="10466"/>
        </w:tabs>
        <w:rPr>
          <w:rFonts w:ascii="Arial" w:hAnsi="Arial" w:cs="Arial"/>
        </w:rPr>
      </w:pPr>
      <w:r w:rsidRPr="00061F0F">
        <w:rPr>
          <w:rFonts w:ascii="Arial" w:hAnsi="Arial" w:cs="Arial"/>
        </w:rPr>
        <w:t>Gender:  Female   Male</w:t>
      </w:r>
    </w:p>
    <w:p w14:paraId="268DE461" w14:textId="77777777" w:rsidR="00433245" w:rsidRDefault="00433245" w:rsidP="00C80C47">
      <w:pPr>
        <w:tabs>
          <w:tab w:val="left" w:pos="8490"/>
          <w:tab w:val="left" w:pos="10466"/>
        </w:tabs>
        <w:rPr>
          <w:rFonts w:ascii="Arial" w:hAnsi="Arial" w:cs="Arial"/>
        </w:rPr>
      </w:pPr>
    </w:p>
    <w:p w14:paraId="682E9013" w14:textId="7517A124" w:rsidR="00C80C47" w:rsidRPr="00061F0F" w:rsidRDefault="00C80C47" w:rsidP="00C80C47">
      <w:pPr>
        <w:tabs>
          <w:tab w:val="left" w:pos="8490"/>
          <w:tab w:val="left" w:pos="10466"/>
        </w:tabs>
        <w:rPr>
          <w:rFonts w:ascii="Arial" w:hAnsi="Arial" w:cs="Arial"/>
          <w:u w:val="single"/>
        </w:rPr>
      </w:pPr>
      <w:r w:rsidRPr="00061F0F">
        <w:rPr>
          <w:rFonts w:ascii="Arial" w:hAnsi="Arial" w:cs="Arial"/>
        </w:rPr>
        <w:t xml:space="preserve">Address: </w:t>
      </w:r>
      <w:r w:rsidRPr="00061F0F">
        <w:rPr>
          <w:rFonts w:ascii="Arial" w:hAnsi="Arial" w:cs="Arial"/>
          <w:u w:val="single"/>
        </w:rPr>
        <w:tab/>
      </w:r>
    </w:p>
    <w:p w14:paraId="5D5A2428" w14:textId="77777777" w:rsidR="00C80C47" w:rsidRPr="00061F0F" w:rsidRDefault="00C80C47" w:rsidP="00C80C47">
      <w:pPr>
        <w:tabs>
          <w:tab w:val="left" w:pos="8430"/>
          <w:tab w:val="left" w:pos="10466"/>
        </w:tabs>
        <w:rPr>
          <w:rFonts w:ascii="Arial" w:hAnsi="Arial" w:cs="Arial"/>
          <w:u w:val="single"/>
        </w:rPr>
      </w:pPr>
      <w:r w:rsidRPr="00061F0F">
        <w:rPr>
          <w:rFonts w:ascii="Arial" w:hAnsi="Arial" w:cs="Arial"/>
          <w:u w:val="single"/>
        </w:rPr>
        <w:tab/>
      </w:r>
    </w:p>
    <w:p w14:paraId="662A0B04" w14:textId="77777777" w:rsidR="006A6911" w:rsidRPr="00061F0F" w:rsidRDefault="006A6911" w:rsidP="006A6911">
      <w:pPr>
        <w:tabs>
          <w:tab w:val="left" w:pos="8430"/>
          <w:tab w:val="left" w:pos="10466"/>
        </w:tabs>
        <w:rPr>
          <w:rFonts w:ascii="Arial" w:hAnsi="Arial" w:cs="Arial"/>
          <w:u w:val="single"/>
        </w:rPr>
      </w:pPr>
      <w:r w:rsidRPr="00061F0F">
        <w:rPr>
          <w:rFonts w:ascii="Arial" w:hAnsi="Arial" w:cs="Arial"/>
          <w:u w:val="single"/>
        </w:rPr>
        <w:tab/>
      </w:r>
    </w:p>
    <w:p w14:paraId="623D33FF" w14:textId="77777777" w:rsidR="00C235F5" w:rsidRDefault="00C235F5" w:rsidP="006A6911">
      <w:pPr>
        <w:tabs>
          <w:tab w:val="left" w:pos="8430"/>
          <w:tab w:val="left" w:pos="10466"/>
        </w:tabs>
        <w:rPr>
          <w:rFonts w:ascii="Arial" w:hAnsi="Arial" w:cs="Arial"/>
        </w:rPr>
      </w:pPr>
    </w:p>
    <w:p w14:paraId="75F57549" w14:textId="35859F4E" w:rsidR="006A6911" w:rsidRPr="00840393" w:rsidRDefault="00F001FD" w:rsidP="006A6911">
      <w:pPr>
        <w:tabs>
          <w:tab w:val="left" w:pos="8430"/>
          <w:tab w:val="left" w:pos="10466"/>
        </w:tabs>
        <w:rPr>
          <w:rFonts w:ascii="Arial" w:hAnsi="Arial" w:cs="Arial"/>
          <w:u w:val="single"/>
        </w:rPr>
      </w:pPr>
      <w:r w:rsidRPr="00840393">
        <w:rPr>
          <w:rFonts w:ascii="Arial" w:hAnsi="Arial" w:cs="Arial"/>
        </w:rPr>
        <w:t>Post Code</w:t>
      </w:r>
      <w:r w:rsidR="00840393">
        <w:rPr>
          <w:rFonts w:ascii="Arial" w:hAnsi="Arial" w:cs="Arial"/>
        </w:rPr>
        <w:t>:</w:t>
      </w:r>
      <w:r w:rsidR="00840393" w:rsidRPr="00840393">
        <w:rPr>
          <w:rFonts w:ascii="Arial" w:hAnsi="Arial" w:cs="Arial"/>
        </w:rPr>
        <w:t xml:space="preserve"> </w:t>
      </w:r>
      <w:r w:rsidR="00840393" w:rsidRPr="00840393">
        <w:rPr>
          <w:rFonts w:ascii="Arial" w:hAnsi="Arial" w:cs="Arial"/>
          <w:u w:val="single"/>
        </w:rPr>
        <w:t xml:space="preserve">  </w:t>
      </w:r>
    </w:p>
    <w:p w14:paraId="64A173BE" w14:textId="69C95356" w:rsidR="006A6911" w:rsidRDefault="006A6911" w:rsidP="00C80C47">
      <w:pPr>
        <w:tabs>
          <w:tab w:val="left" w:pos="8430"/>
          <w:tab w:val="left" w:pos="10466"/>
        </w:tabs>
        <w:rPr>
          <w:rFonts w:ascii="Arial" w:hAnsi="Arial" w:cs="Arial"/>
          <w:u w:val="single"/>
        </w:rPr>
      </w:pPr>
    </w:p>
    <w:p w14:paraId="210656EB" w14:textId="77777777" w:rsidR="00473B6A" w:rsidRPr="00061F0F" w:rsidRDefault="00C80C47" w:rsidP="00C80C47">
      <w:pPr>
        <w:tabs>
          <w:tab w:val="left" w:pos="4111"/>
          <w:tab w:val="left" w:pos="4253"/>
          <w:tab w:val="left" w:pos="8490"/>
          <w:tab w:val="left" w:pos="10466"/>
        </w:tabs>
        <w:rPr>
          <w:rFonts w:ascii="Arial" w:hAnsi="Arial" w:cs="Arial"/>
        </w:rPr>
      </w:pPr>
      <w:r w:rsidRPr="00061F0F">
        <w:rPr>
          <w:rFonts w:ascii="Arial" w:hAnsi="Arial" w:cs="Arial"/>
        </w:rPr>
        <w:t xml:space="preserve">Telephone: </w:t>
      </w:r>
      <w:r w:rsidRPr="00061F0F">
        <w:rPr>
          <w:rFonts w:ascii="Arial" w:hAnsi="Arial" w:cs="Arial"/>
          <w:u w:val="single"/>
        </w:rPr>
        <w:tab/>
      </w:r>
      <w:r w:rsidRPr="00061F0F">
        <w:rPr>
          <w:rFonts w:ascii="Arial" w:hAnsi="Arial" w:cs="Arial"/>
        </w:rPr>
        <w:tab/>
      </w:r>
    </w:p>
    <w:p w14:paraId="7C1745DF" w14:textId="77777777" w:rsidR="00040A07" w:rsidRDefault="00040A07" w:rsidP="00C80C47">
      <w:pPr>
        <w:tabs>
          <w:tab w:val="left" w:pos="4111"/>
          <w:tab w:val="left" w:pos="4253"/>
          <w:tab w:val="left" w:pos="8490"/>
          <w:tab w:val="left" w:pos="10466"/>
        </w:tabs>
        <w:rPr>
          <w:rFonts w:ascii="Arial" w:hAnsi="Arial" w:cs="Arial"/>
        </w:rPr>
      </w:pPr>
    </w:p>
    <w:p w14:paraId="0B414579" w14:textId="5503566C" w:rsidR="00C80C47" w:rsidRPr="00061F0F" w:rsidRDefault="00C80C47" w:rsidP="00C80C47">
      <w:pPr>
        <w:tabs>
          <w:tab w:val="left" w:pos="4111"/>
          <w:tab w:val="left" w:pos="4253"/>
          <w:tab w:val="left" w:pos="8490"/>
          <w:tab w:val="left" w:pos="10466"/>
        </w:tabs>
        <w:rPr>
          <w:rFonts w:ascii="Arial" w:hAnsi="Arial" w:cs="Arial"/>
        </w:rPr>
      </w:pPr>
      <w:r w:rsidRPr="00061F0F">
        <w:rPr>
          <w:rFonts w:ascii="Arial" w:hAnsi="Arial" w:cs="Arial"/>
        </w:rPr>
        <w:t xml:space="preserve">Email: </w:t>
      </w:r>
      <w:r w:rsidRPr="00061F0F">
        <w:rPr>
          <w:rFonts w:ascii="Arial" w:hAnsi="Arial" w:cs="Arial"/>
          <w:u w:val="single"/>
        </w:rPr>
        <w:tab/>
      </w:r>
    </w:p>
    <w:p w14:paraId="6212ED1A" w14:textId="77777777" w:rsidR="00C80C47" w:rsidRPr="00061F0F" w:rsidRDefault="00C80C47" w:rsidP="00C80C47">
      <w:pPr>
        <w:tabs>
          <w:tab w:val="left" w:pos="6096"/>
          <w:tab w:val="left" w:pos="6237"/>
          <w:tab w:val="left" w:pos="10466"/>
        </w:tabs>
        <w:rPr>
          <w:rFonts w:ascii="Arial" w:hAnsi="Arial" w:cs="Arial"/>
        </w:rPr>
      </w:pPr>
      <w:r w:rsidRPr="00061F0F">
        <w:rPr>
          <w:rFonts w:ascii="Arial" w:hAnsi="Arial" w:cs="Arial"/>
        </w:rPr>
        <w:tab/>
      </w:r>
    </w:p>
    <w:p w14:paraId="0B1ED67D" w14:textId="77777777" w:rsidR="00C80C47" w:rsidRPr="00061F0F" w:rsidRDefault="00C80C47" w:rsidP="00C80C47">
      <w:pPr>
        <w:pStyle w:val="Heading3"/>
        <w:rPr>
          <w:rFonts w:ascii="Arial" w:hAnsi="Arial" w:cs="Arial"/>
        </w:rPr>
      </w:pPr>
      <w:r w:rsidRPr="00061F0F">
        <w:rPr>
          <w:rFonts w:ascii="Arial" w:hAnsi="Arial" w:cs="Arial"/>
        </w:rPr>
        <w:t>Declaration</w:t>
      </w:r>
    </w:p>
    <w:p w14:paraId="39173D4C" w14:textId="77777777" w:rsidR="00C80C47" w:rsidRPr="00061F0F" w:rsidRDefault="00C80C47" w:rsidP="00C80C47">
      <w:pPr>
        <w:rPr>
          <w:rFonts w:ascii="Arial" w:hAnsi="Arial" w:cs="Arial"/>
        </w:rPr>
      </w:pPr>
    </w:p>
    <w:p w14:paraId="4B9755D0" w14:textId="72A8F3FD" w:rsidR="00C80C47" w:rsidRPr="00061F0F" w:rsidRDefault="00C80C47" w:rsidP="00C80C47">
      <w:pPr>
        <w:rPr>
          <w:rFonts w:ascii="Arial" w:hAnsi="Arial" w:cs="Arial"/>
        </w:rPr>
      </w:pPr>
      <w:r w:rsidRPr="00061F0F">
        <w:rPr>
          <w:rFonts w:ascii="Arial" w:hAnsi="Arial" w:cs="Arial"/>
        </w:rPr>
        <w:t xml:space="preserve">I agree that the information provided is accurate to the best of my knowledge. I accept that the information from this certificate may be shared with </w:t>
      </w:r>
      <w:r w:rsidR="00862355">
        <w:rPr>
          <w:rFonts w:ascii="Arial" w:hAnsi="Arial" w:cs="Arial"/>
        </w:rPr>
        <w:t xml:space="preserve">the </w:t>
      </w:r>
      <w:r w:rsidRPr="00061F0F">
        <w:rPr>
          <w:rFonts w:ascii="Arial" w:hAnsi="Arial" w:cs="Arial"/>
        </w:rPr>
        <w:t>International Blind Golf</w:t>
      </w:r>
      <w:r w:rsidR="00862355">
        <w:rPr>
          <w:rFonts w:ascii="Arial" w:hAnsi="Arial" w:cs="Arial"/>
        </w:rPr>
        <w:t xml:space="preserve"> Association</w:t>
      </w:r>
      <w:r w:rsidR="002A5D2B">
        <w:rPr>
          <w:rFonts w:ascii="Arial" w:hAnsi="Arial" w:cs="Arial"/>
        </w:rPr>
        <w:t xml:space="preserve"> (IBGA)</w:t>
      </w:r>
      <w:r w:rsidRPr="00061F0F">
        <w:rPr>
          <w:rFonts w:ascii="Arial" w:hAnsi="Arial" w:cs="Arial"/>
        </w:rPr>
        <w:t>. I also accept that information regarding my sight classification will be stored by England and Wales Blind Golf.</w:t>
      </w:r>
    </w:p>
    <w:p w14:paraId="07C3F82A" w14:textId="77777777" w:rsidR="00C80C47" w:rsidRPr="00061F0F" w:rsidRDefault="00C80C47" w:rsidP="00C80C47">
      <w:pPr>
        <w:rPr>
          <w:rFonts w:ascii="Arial" w:hAnsi="Arial" w:cs="Arial"/>
        </w:rPr>
      </w:pPr>
    </w:p>
    <w:p w14:paraId="04141072" w14:textId="77777777" w:rsidR="00C80C47" w:rsidRPr="00061F0F" w:rsidRDefault="00C80C47" w:rsidP="00C80C47">
      <w:pPr>
        <w:tabs>
          <w:tab w:val="left" w:pos="7088"/>
          <w:tab w:val="left" w:pos="7230"/>
          <w:tab w:val="left" w:pos="10490"/>
        </w:tabs>
        <w:spacing w:after="0"/>
        <w:rPr>
          <w:rFonts w:ascii="Arial" w:hAnsi="Arial" w:cs="Arial"/>
        </w:rPr>
      </w:pPr>
      <w:r w:rsidRPr="00061F0F">
        <w:rPr>
          <w:rFonts w:ascii="Arial" w:hAnsi="Arial" w:cs="Arial"/>
        </w:rPr>
        <w:t xml:space="preserve">Signed: </w:t>
      </w:r>
      <w:r w:rsidRPr="00061F0F">
        <w:rPr>
          <w:rFonts w:ascii="Arial" w:hAnsi="Arial" w:cs="Arial"/>
          <w:u w:val="single"/>
        </w:rPr>
        <w:tab/>
      </w:r>
      <w:r w:rsidRPr="00061F0F">
        <w:rPr>
          <w:rFonts w:ascii="Arial" w:hAnsi="Arial" w:cs="Arial"/>
        </w:rPr>
        <w:tab/>
      </w:r>
    </w:p>
    <w:p w14:paraId="10C786D6" w14:textId="77777777" w:rsidR="00C80C47" w:rsidRPr="00061F0F" w:rsidRDefault="00C80C47" w:rsidP="00C80C47">
      <w:pPr>
        <w:tabs>
          <w:tab w:val="left" w:pos="7088"/>
          <w:tab w:val="left" w:pos="7230"/>
          <w:tab w:val="left" w:pos="10490"/>
        </w:tabs>
        <w:spacing w:after="0"/>
        <w:rPr>
          <w:rFonts w:ascii="Arial" w:hAnsi="Arial" w:cs="Arial"/>
        </w:rPr>
      </w:pPr>
    </w:p>
    <w:p w14:paraId="26B8D437" w14:textId="77777777" w:rsidR="00433245" w:rsidRDefault="00433245" w:rsidP="00C80C47">
      <w:pPr>
        <w:tabs>
          <w:tab w:val="left" w:pos="7088"/>
          <w:tab w:val="left" w:pos="7230"/>
          <w:tab w:val="left" w:pos="10490"/>
        </w:tabs>
        <w:spacing w:after="0"/>
        <w:rPr>
          <w:rFonts w:ascii="Arial" w:hAnsi="Arial" w:cs="Arial"/>
        </w:rPr>
      </w:pPr>
    </w:p>
    <w:p w14:paraId="518C73AB" w14:textId="2C7F3249" w:rsidR="00C80C47" w:rsidRPr="00061F0F" w:rsidRDefault="00C80C47" w:rsidP="00C80C47">
      <w:pPr>
        <w:tabs>
          <w:tab w:val="left" w:pos="7088"/>
          <w:tab w:val="left" w:pos="7230"/>
          <w:tab w:val="left" w:pos="10490"/>
        </w:tabs>
        <w:spacing w:after="0"/>
        <w:rPr>
          <w:rFonts w:ascii="Arial" w:hAnsi="Arial" w:cs="Arial"/>
        </w:rPr>
      </w:pPr>
      <w:r w:rsidRPr="00061F0F">
        <w:rPr>
          <w:rFonts w:ascii="Arial" w:hAnsi="Arial" w:cs="Arial"/>
        </w:rPr>
        <w:t xml:space="preserve">Date: </w:t>
      </w:r>
      <w:r w:rsidRPr="00061F0F">
        <w:rPr>
          <w:rFonts w:ascii="Arial" w:hAnsi="Arial" w:cs="Arial"/>
          <w:u w:val="single"/>
        </w:rPr>
        <w:tab/>
      </w:r>
    </w:p>
    <w:p w14:paraId="143E3C3E" w14:textId="77777777" w:rsidR="00C80C47" w:rsidRPr="00061F0F" w:rsidRDefault="00C80C47" w:rsidP="00C80C47">
      <w:pPr>
        <w:rPr>
          <w:rFonts w:ascii="Arial" w:hAnsi="Arial" w:cs="Arial"/>
        </w:rPr>
      </w:pPr>
    </w:p>
    <w:p w14:paraId="3299D730" w14:textId="77777777" w:rsidR="002D48E3" w:rsidRPr="00061F0F" w:rsidRDefault="00C80C47" w:rsidP="002D48E3">
      <w:pPr>
        <w:rPr>
          <w:rFonts w:ascii="Arial" w:hAnsi="Arial" w:cs="Arial"/>
        </w:rPr>
      </w:pPr>
      <w:r w:rsidRPr="00061F0F">
        <w:rPr>
          <w:rFonts w:ascii="Arial" w:hAnsi="Arial" w:cs="Arial"/>
        </w:rPr>
        <w:br w:type="page"/>
      </w:r>
    </w:p>
    <w:p w14:paraId="52E11CE9" w14:textId="77777777" w:rsidR="00C80C47" w:rsidRPr="00061F0F" w:rsidRDefault="00C80C47" w:rsidP="00C80C47">
      <w:pPr>
        <w:pStyle w:val="Heading2"/>
        <w:rPr>
          <w:rFonts w:ascii="Arial" w:hAnsi="Arial" w:cs="Arial"/>
          <w:sz w:val="22"/>
          <w:szCs w:val="22"/>
        </w:rPr>
      </w:pPr>
      <w:r w:rsidRPr="00061F0F">
        <w:rPr>
          <w:rFonts w:ascii="Arial" w:hAnsi="Arial" w:cs="Arial"/>
          <w:sz w:val="22"/>
          <w:szCs w:val="22"/>
        </w:rPr>
        <w:lastRenderedPageBreak/>
        <w:t>Sight Test</w:t>
      </w:r>
    </w:p>
    <w:p w14:paraId="211EF3A2" w14:textId="77777777" w:rsidR="006A6911" w:rsidRPr="00061F0F" w:rsidRDefault="006A6911" w:rsidP="006A6911">
      <w:pPr>
        <w:rPr>
          <w:rFonts w:ascii="Arial" w:hAnsi="Arial" w:cs="Arial"/>
        </w:rPr>
      </w:pPr>
    </w:p>
    <w:p w14:paraId="3B75514A" w14:textId="29573FC6" w:rsidR="00C80C47" w:rsidRPr="00061F0F" w:rsidRDefault="00C80C47" w:rsidP="00C80C47">
      <w:pPr>
        <w:spacing w:after="60"/>
        <w:rPr>
          <w:rFonts w:ascii="Arial" w:hAnsi="Arial" w:cs="Arial"/>
        </w:rPr>
      </w:pPr>
      <w:r w:rsidRPr="004C793D">
        <w:rPr>
          <w:rFonts w:ascii="Arial" w:hAnsi="Arial" w:cs="Arial"/>
        </w:rPr>
        <w:t>This part of the form should be completed by the ophthalmologist or optometrist. The acuity</w:t>
      </w:r>
      <w:r w:rsidR="00F06BCD">
        <w:rPr>
          <w:rFonts w:ascii="Arial" w:hAnsi="Arial" w:cs="Arial"/>
        </w:rPr>
        <w:t xml:space="preserve"> </w:t>
      </w:r>
      <w:r w:rsidRPr="004C793D">
        <w:rPr>
          <w:rFonts w:ascii="Arial" w:hAnsi="Arial" w:cs="Arial"/>
        </w:rPr>
        <w:t xml:space="preserve">test for both uncorrected and corrected vision must be completed to enable us to classify the </w:t>
      </w:r>
      <w:r w:rsidR="002D48E3" w:rsidRPr="004C793D">
        <w:rPr>
          <w:rFonts w:ascii="Arial" w:hAnsi="Arial" w:cs="Arial"/>
        </w:rPr>
        <w:t>golfer</w:t>
      </w:r>
      <w:r w:rsidR="002D48E3" w:rsidRPr="00061F0F">
        <w:rPr>
          <w:rFonts w:ascii="Arial" w:hAnsi="Arial" w:cs="Arial"/>
        </w:rPr>
        <w:t>.</w:t>
      </w:r>
      <w:r w:rsidRPr="00061F0F">
        <w:rPr>
          <w:rFonts w:ascii="Arial" w:hAnsi="Arial" w:cs="Arial"/>
        </w:rPr>
        <w:t xml:space="preserve"> </w:t>
      </w:r>
    </w:p>
    <w:p w14:paraId="3861F68A" w14:textId="1E18D5FA" w:rsidR="00C80C47" w:rsidRPr="00061F0F" w:rsidRDefault="00515407" w:rsidP="00C80C47">
      <w:pPr>
        <w:pStyle w:val="Heading3"/>
        <w:spacing w:line="360" w:lineRule="auto"/>
        <w:rPr>
          <w:rFonts w:ascii="Arial" w:hAnsi="Arial" w:cs="Arial"/>
        </w:rPr>
      </w:pPr>
      <w:r w:rsidRPr="00061F0F">
        <w:rPr>
          <w:rFonts w:ascii="Arial" w:hAnsi="Arial" w:cs="Arial"/>
        </w:rPr>
        <w:t>Eyesight</w:t>
      </w:r>
      <w:r w:rsidR="00C80C47" w:rsidRPr="00061F0F">
        <w:rPr>
          <w:rFonts w:ascii="Arial" w:hAnsi="Arial" w:cs="Arial"/>
        </w:rPr>
        <w:t xml:space="preserve"> condition</w:t>
      </w:r>
    </w:p>
    <w:p w14:paraId="213BDD6F" w14:textId="77777777" w:rsidR="00EB7D2E" w:rsidRPr="00061F0F" w:rsidRDefault="00EB7D2E" w:rsidP="00C80C47">
      <w:pPr>
        <w:tabs>
          <w:tab w:val="left" w:pos="9135"/>
          <w:tab w:val="left" w:pos="10466"/>
        </w:tabs>
        <w:spacing w:after="120"/>
        <w:rPr>
          <w:rFonts w:ascii="Arial" w:hAnsi="Arial" w:cs="Arial"/>
        </w:rPr>
      </w:pPr>
    </w:p>
    <w:p w14:paraId="10AAA1E0" w14:textId="77777777" w:rsidR="00C80C47" w:rsidRPr="00061F0F" w:rsidRDefault="00C80C47" w:rsidP="00C80C47">
      <w:pPr>
        <w:tabs>
          <w:tab w:val="left" w:pos="9135"/>
          <w:tab w:val="left" w:pos="10466"/>
        </w:tabs>
        <w:spacing w:after="120"/>
        <w:rPr>
          <w:rFonts w:ascii="Arial" w:hAnsi="Arial" w:cs="Arial"/>
          <w:u w:val="single"/>
        </w:rPr>
      </w:pPr>
      <w:r w:rsidRPr="00061F0F">
        <w:rPr>
          <w:rFonts w:ascii="Arial" w:hAnsi="Arial" w:cs="Arial"/>
        </w:rPr>
        <w:t xml:space="preserve">Condition: </w:t>
      </w:r>
      <w:r w:rsidRPr="00061F0F">
        <w:rPr>
          <w:rFonts w:ascii="Arial" w:hAnsi="Arial" w:cs="Arial"/>
          <w:u w:val="single"/>
        </w:rPr>
        <w:tab/>
      </w:r>
    </w:p>
    <w:p w14:paraId="18B1B7EC" w14:textId="77777777" w:rsidR="00D1556F" w:rsidRDefault="00D1556F" w:rsidP="00C80C47">
      <w:pPr>
        <w:tabs>
          <w:tab w:val="left" w:pos="9135"/>
          <w:tab w:val="left" w:pos="10466"/>
        </w:tabs>
        <w:spacing w:after="120"/>
        <w:rPr>
          <w:rFonts w:ascii="Arial" w:hAnsi="Arial" w:cs="Arial"/>
        </w:rPr>
      </w:pPr>
    </w:p>
    <w:p w14:paraId="7D10CAD7" w14:textId="6D3B6485" w:rsidR="00C80C47" w:rsidRPr="00061F0F" w:rsidRDefault="00C80C47" w:rsidP="00C80C47">
      <w:pPr>
        <w:tabs>
          <w:tab w:val="left" w:pos="9135"/>
          <w:tab w:val="left" w:pos="10466"/>
        </w:tabs>
        <w:spacing w:after="120"/>
        <w:rPr>
          <w:rFonts w:ascii="Arial" w:hAnsi="Arial" w:cs="Arial"/>
          <w:u w:val="single"/>
        </w:rPr>
      </w:pPr>
      <w:r w:rsidRPr="00061F0F">
        <w:rPr>
          <w:rFonts w:ascii="Arial" w:hAnsi="Arial" w:cs="Arial"/>
        </w:rPr>
        <w:t xml:space="preserve">Prognosis:     Stable    Variable    Deteriorating    Other: </w:t>
      </w:r>
    </w:p>
    <w:p w14:paraId="08428A5A" w14:textId="6C453348" w:rsidR="00C80C47" w:rsidRDefault="00C80C47" w:rsidP="00C80C47">
      <w:pPr>
        <w:tabs>
          <w:tab w:val="left" w:pos="6521"/>
          <w:tab w:val="left" w:pos="6663"/>
          <w:tab w:val="left" w:pos="9105"/>
          <w:tab w:val="left" w:pos="10490"/>
        </w:tabs>
        <w:spacing w:after="120"/>
        <w:rPr>
          <w:rFonts w:ascii="Arial" w:hAnsi="Arial" w:cs="Arial"/>
          <w:u w:val="single"/>
        </w:rPr>
      </w:pPr>
    </w:p>
    <w:p w14:paraId="35CD53AF" w14:textId="77777777" w:rsidR="00A52E46" w:rsidRPr="00061F0F" w:rsidRDefault="00A52E46" w:rsidP="00C80C47">
      <w:pPr>
        <w:tabs>
          <w:tab w:val="left" w:pos="6521"/>
          <w:tab w:val="left" w:pos="6663"/>
          <w:tab w:val="left" w:pos="9105"/>
          <w:tab w:val="left" w:pos="10490"/>
        </w:tabs>
        <w:spacing w:after="120"/>
        <w:rPr>
          <w:rFonts w:ascii="Arial" w:hAnsi="Arial" w:cs="Arial"/>
          <w:u w:val="single"/>
        </w:rPr>
      </w:pPr>
    </w:p>
    <w:p w14:paraId="0A44F3D5" w14:textId="77777777" w:rsidR="00504DEC" w:rsidRDefault="00504DEC" w:rsidP="00C80C47">
      <w:pPr>
        <w:tabs>
          <w:tab w:val="left" w:pos="6521"/>
          <w:tab w:val="left" w:pos="6663"/>
          <w:tab w:val="left" w:pos="9105"/>
          <w:tab w:val="left" w:pos="10490"/>
        </w:tabs>
        <w:spacing w:after="120"/>
        <w:rPr>
          <w:rFonts w:ascii="Arial" w:hAnsi="Arial" w:cs="Arial"/>
        </w:rPr>
      </w:pPr>
    </w:p>
    <w:p w14:paraId="7BC25610" w14:textId="228CAFE7" w:rsidR="00C80C47" w:rsidRPr="00061F0F" w:rsidRDefault="00C80C47" w:rsidP="00C80C47">
      <w:pPr>
        <w:tabs>
          <w:tab w:val="left" w:pos="6521"/>
          <w:tab w:val="left" w:pos="6663"/>
          <w:tab w:val="left" w:pos="9105"/>
          <w:tab w:val="left" w:pos="10490"/>
        </w:tabs>
        <w:spacing w:after="120"/>
        <w:rPr>
          <w:rFonts w:ascii="Arial" w:hAnsi="Arial" w:cs="Arial"/>
        </w:rPr>
      </w:pPr>
      <w:r w:rsidRPr="00061F0F">
        <w:rPr>
          <w:rFonts w:ascii="Arial" w:hAnsi="Arial" w:cs="Arial"/>
        </w:rPr>
        <w:t>Ophthalmologist or optometrist’s details</w:t>
      </w:r>
    </w:p>
    <w:p w14:paraId="034AEC77" w14:textId="77777777" w:rsidR="00A52E46" w:rsidRDefault="00A52E46" w:rsidP="00C80C47">
      <w:pPr>
        <w:tabs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</w:p>
    <w:p w14:paraId="696CACEE" w14:textId="6702F057" w:rsidR="00EB7D2E" w:rsidRPr="00061F0F" w:rsidRDefault="00C80C47" w:rsidP="00C80C47">
      <w:pPr>
        <w:tabs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  <w:r w:rsidRPr="00061F0F">
        <w:rPr>
          <w:rFonts w:ascii="Arial" w:hAnsi="Arial" w:cs="Arial"/>
        </w:rPr>
        <w:t xml:space="preserve">Name: </w:t>
      </w:r>
      <w:r w:rsidRPr="00061F0F">
        <w:rPr>
          <w:rFonts w:ascii="Arial" w:hAnsi="Arial" w:cs="Arial"/>
        </w:rPr>
        <w:tab/>
        <w:t xml:space="preserve">Signed: </w:t>
      </w:r>
    </w:p>
    <w:p w14:paraId="09330FE4" w14:textId="49F5276C" w:rsidR="00C80C47" w:rsidRPr="00061F0F" w:rsidRDefault="00C80C47" w:rsidP="00C80C47">
      <w:pPr>
        <w:tabs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  <w:u w:val="single"/>
        </w:rPr>
      </w:pPr>
    </w:p>
    <w:p w14:paraId="68EB2905" w14:textId="56ABCD74" w:rsidR="00A52E46" w:rsidRDefault="00C80C47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  <w:r w:rsidRPr="00061F0F">
        <w:rPr>
          <w:rFonts w:ascii="Arial" w:hAnsi="Arial" w:cs="Arial"/>
        </w:rPr>
        <w:t>Date:</w:t>
      </w:r>
    </w:p>
    <w:p w14:paraId="17F5C731" w14:textId="77777777" w:rsidR="00132515" w:rsidRDefault="00132515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</w:p>
    <w:p w14:paraId="6A031392" w14:textId="77777777" w:rsidR="000F49B3" w:rsidRDefault="000F49B3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</w:p>
    <w:p w14:paraId="06F540C0" w14:textId="76CB22CD" w:rsidR="00EB7D2E" w:rsidRPr="00061F0F" w:rsidRDefault="00C80C47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  <w:r w:rsidRPr="00061F0F">
        <w:rPr>
          <w:rFonts w:ascii="Arial" w:hAnsi="Arial" w:cs="Arial"/>
        </w:rPr>
        <w:t xml:space="preserve">Telephone: </w:t>
      </w:r>
    </w:p>
    <w:p w14:paraId="65E08F47" w14:textId="771D9720" w:rsidR="00EB7D2E" w:rsidRDefault="00EB7D2E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</w:p>
    <w:p w14:paraId="453BA45B" w14:textId="77777777" w:rsidR="00132515" w:rsidRPr="00061F0F" w:rsidRDefault="00132515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</w:p>
    <w:p w14:paraId="72E5854F" w14:textId="0BE18DA0" w:rsidR="00C80C47" w:rsidRPr="00061F0F" w:rsidRDefault="00C80C47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  <w:r w:rsidRPr="00061F0F">
        <w:rPr>
          <w:rFonts w:ascii="Arial" w:hAnsi="Arial" w:cs="Arial"/>
        </w:rPr>
        <w:t xml:space="preserve">Qualifications: </w:t>
      </w:r>
      <w:r w:rsidRPr="00061F0F">
        <w:rPr>
          <w:rFonts w:ascii="Arial" w:hAnsi="Arial" w:cs="Arial"/>
        </w:rPr>
        <w:tab/>
      </w:r>
    </w:p>
    <w:p w14:paraId="6A3824D4" w14:textId="77777777" w:rsidR="00EB7D2E" w:rsidRPr="00061F0F" w:rsidRDefault="00EB7D2E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</w:p>
    <w:p w14:paraId="20F326AE" w14:textId="77777777" w:rsidR="00132515" w:rsidRDefault="00132515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</w:p>
    <w:p w14:paraId="7683AB00" w14:textId="77777777" w:rsidR="00132515" w:rsidRDefault="00132515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</w:p>
    <w:p w14:paraId="357653BE" w14:textId="77777777" w:rsidR="00132515" w:rsidRDefault="00132515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</w:p>
    <w:p w14:paraId="06E9C00C" w14:textId="34442619" w:rsidR="00C80C47" w:rsidRPr="00061F0F" w:rsidRDefault="004B20FF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  <w:r w:rsidRPr="00061F0F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439FE" wp14:editId="49E75F5B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2228215" cy="1111885"/>
                <wp:effectExtent l="8255" t="12700" r="1143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77E82" w14:textId="77777777" w:rsidR="00C80C47" w:rsidRDefault="00C80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439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4pt;width:175.45pt;height:87.5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">
                <v:textbox>
                  <w:txbxContent>
                    <w:p w14:paraId="54C77E82" w14:textId="77777777" w:rsidR="00C80C47" w:rsidRDefault="00C80C47"/>
                  </w:txbxContent>
                </v:textbox>
              </v:shape>
            </w:pict>
          </mc:Fallback>
        </mc:AlternateContent>
      </w:r>
      <w:r w:rsidR="00C80C47" w:rsidRPr="00061F0F">
        <w:rPr>
          <w:rFonts w:ascii="Arial" w:hAnsi="Arial" w:cs="Arial"/>
        </w:rPr>
        <w:t xml:space="preserve">Company Stamp  </w:t>
      </w:r>
    </w:p>
    <w:p w14:paraId="50793678" w14:textId="77777777" w:rsidR="00C80C47" w:rsidRPr="00061F0F" w:rsidRDefault="00C80C47" w:rsidP="00C80C47">
      <w:pPr>
        <w:tabs>
          <w:tab w:val="left" w:pos="3261"/>
          <w:tab w:val="left" w:pos="3402"/>
          <w:tab w:val="left" w:pos="5103"/>
          <w:tab w:val="left" w:pos="5245"/>
          <w:tab w:val="left" w:pos="10466"/>
        </w:tabs>
        <w:spacing w:after="120"/>
        <w:rPr>
          <w:rFonts w:ascii="Arial" w:hAnsi="Arial" w:cs="Arial"/>
        </w:rPr>
      </w:pPr>
    </w:p>
    <w:p w14:paraId="552B7694" w14:textId="77777777" w:rsidR="00C80C47" w:rsidRPr="00061F0F" w:rsidRDefault="00C80C47" w:rsidP="00C80C47">
      <w:pPr>
        <w:pStyle w:val="Heading3"/>
        <w:rPr>
          <w:rFonts w:ascii="Arial" w:hAnsi="Arial" w:cs="Arial"/>
        </w:rPr>
      </w:pPr>
    </w:p>
    <w:p w14:paraId="7F70F590" w14:textId="77777777" w:rsidR="00C80C47" w:rsidRPr="00061F0F" w:rsidRDefault="00C80C47" w:rsidP="00C80C47">
      <w:pPr>
        <w:pStyle w:val="Heading3"/>
        <w:rPr>
          <w:rFonts w:ascii="Arial" w:hAnsi="Arial" w:cs="Arial"/>
        </w:rPr>
      </w:pPr>
    </w:p>
    <w:p w14:paraId="2B898170" w14:textId="77777777" w:rsidR="00EB7D2E" w:rsidRPr="00061F0F" w:rsidRDefault="00EB7D2E">
      <w:pPr>
        <w:rPr>
          <w:rFonts w:ascii="Arial" w:eastAsiaTheme="majorEastAsia" w:hAnsi="Arial" w:cs="Arial"/>
          <w:b/>
          <w:bCs/>
          <w:color w:val="4F81BD" w:themeColor="accent1"/>
        </w:rPr>
      </w:pPr>
      <w:r w:rsidRPr="00061F0F">
        <w:rPr>
          <w:rFonts w:ascii="Arial" w:hAnsi="Arial" w:cs="Arial"/>
        </w:rPr>
        <w:br w:type="page"/>
      </w:r>
    </w:p>
    <w:p w14:paraId="55375D5C" w14:textId="77777777" w:rsidR="00C80C47" w:rsidRPr="00061F0F" w:rsidRDefault="00C80C47" w:rsidP="00C80C47">
      <w:pPr>
        <w:pStyle w:val="Heading3"/>
        <w:rPr>
          <w:rFonts w:ascii="Arial" w:hAnsi="Arial" w:cs="Arial"/>
        </w:rPr>
      </w:pPr>
    </w:p>
    <w:p w14:paraId="1D5B0D30" w14:textId="0F0574D9" w:rsidR="006B02B2" w:rsidRPr="00061F0F" w:rsidRDefault="00C80C47" w:rsidP="006B02B2">
      <w:pPr>
        <w:rPr>
          <w:rFonts w:ascii="Arial" w:hAnsi="Arial" w:cs="Arial"/>
        </w:rPr>
      </w:pPr>
      <w:r w:rsidRPr="008E65D6">
        <w:rPr>
          <w:rFonts w:ascii="Arial" w:hAnsi="Arial" w:cs="Arial"/>
        </w:rPr>
        <w:t xml:space="preserve">Please Note: </w:t>
      </w:r>
      <w:r w:rsidR="006B02B2" w:rsidRPr="00061F0F">
        <w:rPr>
          <w:rFonts w:ascii="Arial" w:hAnsi="Arial" w:cs="Arial"/>
          <w:b/>
        </w:rPr>
        <w:t>If visual acuity is less than 1/60 please check whether he/she can differentiate between the sheet of paper with the black s</w:t>
      </w:r>
      <w:r w:rsidR="0051784C">
        <w:rPr>
          <w:rFonts w:ascii="Arial" w:hAnsi="Arial" w:cs="Arial"/>
          <w:b/>
        </w:rPr>
        <w:t xml:space="preserve">quare </w:t>
      </w:r>
      <w:r w:rsidR="006B02B2" w:rsidRPr="00061F0F">
        <w:rPr>
          <w:rFonts w:ascii="Arial" w:hAnsi="Arial" w:cs="Arial"/>
          <w:b/>
        </w:rPr>
        <w:t xml:space="preserve">and a blank sheet of </w:t>
      </w:r>
      <w:bookmarkStart w:id="0" w:name="_GoBack"/>
      <w:bookmarkEnd w:id="0"/>
      <w:r w:rsidR="006B02B2" w:rsidRPr="00061F0F">
        <w:rPr>
          <w:rFonts w:ascii="Arial" w:hAnsi="Arial" w:cs="Arial"/>
          <w:b/>
        </w:rPr>
        <w:t>white paper at any distance and in any direction.</w:t>
      </w:r>
    </w:p>
    <w:p w14:paraId="68447EAE" w14:textId="77777777" w:rsidR="009C2DAA" w:rsidRPr="008E65D6" w:rsidRDefault="009C2DAA" w:rsidP="009C2DAA">
      <w:pPr>
        <w:pStyle w:val="Heading3"/>
        <w:rPr>
          <w:rFonts w:ascii="Arial" w:hAnsi="Arial" w:cs="Arial"/>
          <w:color w:val="auto"/>
        </w:rPr>
      </w:pPr>
    </w:p>
    <w:tbl>
      <w:tblPr>
        <w:tblStyle w:val="TableGrid"/>
        <w:tblW w:w="75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1"/>
        <w:gridCol w:w="1406"/>
        <w:gridCol w:w="1559"/>
        <w:gridCol w:w="1455"/>
        <w:gridCol w:w="1570"/>
      </w:tblGrid>
      <w:tr w:rsidR="009C2DAA" w:rsidRPr="00061F0F" w14:paraId="04E48C78" w14:textId="77777777" w:rsidTr="00B12A1D">
        <w:trPr>
          <w:trHeight w:val="404"/>
        </w:trPr>
        <w:tc>
          <w:tcPr>
            <w:tcW w:w="5991" w:type="dxa"/>
            <w:gridSpan w:val="4"/>
            <w:hideMark/>
          </w:tcPr>
          <w:p w14:paraId="26BCC808" w14:textId="77777777" w:rsidR="009C2DAA" w:rsidRPr="00061F0F" w:rsidRDefault="009C2DAA" w:rsidP="00050E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cuity</w:t>
            </w:r>
          </w:p>
        </w:tc>
        <w:tc>
          <w:tcPr>
            <w:tcW w:w="1570" w:type="dxa"/>
          </w:tcPr>
          <w:p w14:paraId="3352A72F" w14:textId="77777777" w:rsidR="009C2DAA" w:rsidRPr="00061F0F" w:rsidRDefault="009C2DAA" w:rsidP="00050E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9C2DAA" w:rsidRPr="00061F0F" w14:paraId="7D3A71D7" w14:textId="77777777" w:rsidTr="00F30080">
        <w:trPr>
          <w:trHeight w:val="758"/>
        </w:trPr>
        <w:tc>
          <w:tcPr>
            <w:tcW w:w="5991" w:type="dxa"/>
            <w:gridSpan w:val="4"/>
            <w:hideMark/>
          </w:tcPr>
          <w:p w14:paraId="4EED9BA1" w14:textId="77777777" w:rsidR="009C2DAA" w:rsidRPr="00061F0F" w:rsidRDefault="009C2DAA" w:rsidP="00D865C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Please circle the appropriate measurement or tick between adjacent measurements for plusses and minuses.</w:t>
            </w:r>
          </w:p>
        </w:tc>
        <w:tc>
          <w:tcPr>
            <w:tcW w:w="1570" w:type="dxa"/>
          </w:tcPr>
          <w:p w14:paraId="0C7846A2" w14:textId="77777777" w:rsidR="009C2DAA" w:rsidRPr="00061F0F" w:rsidRDefault="009C2DAA" w:rsidP="00050ED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C2DAA" w:rsidRPr="00061F0F" w14:paraId="298E8908" w14:textId="77777777" w:rsidTr="00575C86">
        <w:trPr>
          <w:trHeight w:val="404"/>
        </w:trPr>
        <w:tc>
          <w:tcPr>
            <w:tcW w:w="2977" w:type="dxa"/>
            <w:gridSpan w:val="2"/>
            <w:hideMark/>
          </w:tcPr>
          <w:p w14:paraId="462E3FC3" w14:textId="77777777" w:rsidR="009C2DAA" w:rsidRPr="00061F0F" w:rsidRDefault="009C2DAA" w:rsidP="00050EDB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Right Eye</w:t>
            </w:r>
          </w:p>
        </w:tc>
        <w:tc>
          <w:tcPr>
            <w:tcW w:w="3014" w:type="dxa"/>
            <w:gridSpan w:val="2"/>
            <w:hideMark/>
          </w:tcPr>
          <w:p w14:paraId="77510303" w14:textId="77777777" w:rsidR="009C2DAA" w:rsidRPr="00061F0F" w:rsidRDefault="009C2DAA" w:rsidP="00050EDB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Left Eye</w:t>
            </w:r>
          </w:p>
        </w:tc>
        <w:tc>
          <w:tcPr>
            <w:tcW w:w="1570" w:type="dxa"/>
          </w:tcPr>
          <w:p w14:paraId="79ED8EDC" w14:textId="77777777" w:rsidR="009C2DAA" w:rsidRPr="00061F0F" w:rsidRDefault="009C2DAA" w:rsidP="00050EDB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oth Eyes Open</w:t>
            </w:r>
          </w:p>
        </w:tc>
      </w:tr>
      <w:tr w:rsidR="009C2DAA" w:rsidRPr="00061F0F" w14:paraId="7BBC21D8" w14:textId="77777777" w:rsidTr="00B821F0">
        <w:trPr>
          <w:trHeight w:val="404"/>
        </w:trPr>
        <w:tc>
          <w:tcPr>
            <w:tcW w:w="1571" w:type="dxa"/>
            <w:hideMark/>
          </w:tcPr>
          <w:p w14:paraId="5C2BBC2A" w14:textId="77777777" w:rsidR="009C2DAA" w:rsidRPr="00061F0F" w:rsidRDefault="009C2DAA" w:rsidP="00050EDB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ncorrected</w:t>
            </w:r>
          </w:p>
        </w:tc>
        <w:tc>
          <w:tcPr>
            <w:tcW w:w="1406" w:type="dxa"/>
            <w:hideMark/>
          </w:tcPr>
          <w:p w14:paraId="14DE834F" w14:textId="77777777" w:rsidR="009C2DAA" w:rsidRPr="00061F0F" w:rsidRDefault="009C2DAA" w:rsidP="00050E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rrected</w:t>
            </w:r>
          </w:p>
        </w:tc>
        <w:tc>
          <w:tcPr>
            <w:tcW w:w="1559" w:type="dxa"/>
            <w:hideMark/>
          </w:tcPr>
          <w:p w14:paraId="37601E54" w14:textId="77777777" w:rsidR="009C2DAA" w:rsidRPr="00061F0F" w:rsidRDefault="009C2DAA" w:rsidP="00050E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ncorrected</w:t>
            </w:r>
          </w:p>
        </w:tc>
        <w:tc>
          <w:tcPr>
            <w:tcW w:w="1455" w:type="dxa"/>
            <w:hideMark/>
          </w:tcPr>
          <w:p w14:paraId="7D7851EE" w14:textId="77777777" w:rsidR="009C2DAA" w:rsidRPr="00061F0F" w:rsidRDefault="009C2DAA" w:rsidP="00050E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rrected</w:t>
            </w:r>
          </w:p>
        </w:tc>
        <w:tc>
          <w:tcPr>
            <w:tcW w:w="1570" w:type="dxa"/>
          </w:tcPr>
          <w:p w14:paraId="0BEC1A5D" w14:textId="77777777" w:rsidR="009C2DAA" w:rsidRPr="00061F0F" w:rsidRDefault="009C2DAA" w:rsidP="00050EDB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rrected</w:t>
            </w:r>
          </w:p>
        </w:tc>
      </w:tr>
      <w:tr w:rsidR="009C2DAA" w:rsidRPr="00061F0F" w14:paraId="5872A4AD" w14:textId="77777777" w:rsidTr="00B821F0">
        <w:trPr>
          <w:trHeight w:val="404"/>
        </w:trPr>
        <w:tc>
          <w:tcPr>
            <w:tcW w:w="1571" w:type="dxa"/>
            <w:hideMark/>
          </w:tcPr>
          <w:p w14:paraId="7B6B6748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Less than 1/60</w:t>
            </w:r>
          </w:p>
        </w:tc>
        <w:tc>
          <w:tcPr>
            <w:tcW w:w="1406" w:type="dxa"/>
            <w:hideMark/>
          </w:tcPr>
          <w:p w14:paraId="62663342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Less than 1/60</w:t>
            </w:r>
          </w:p>
        </w:tc>
        <w:tc>
          <w:tcPr>
            <w:tcW w:w="1559" w:type="dxa"/>
            <w:hideMark/>
          </w:tcPr>
          <w:p w14:paraId="05C95FCB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Less than 1/60</w:t>
            </w:r>
          </w:p>
        </w:tc>
        <w:tc>
          <w:tcPr>
            <w:tcW w:w="1455" w:type="dxa"/>
            <w:hideMark/>
          </w:tcPr>
          <w:p w14:paraId="196CA90B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Less than 1/60</w:t>
            </w:r>
          </w:p>
        </w:tc>
        <w:tc>
          <w:tcPr>
            <w:tcW w:w="1570" w:type="dxa"/>
          </w:tcPr>
          <w:p w14:paraId="789DCA9B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Less than 1/60</w:t>
            </w:r>
          </w:p>
        </w:tc>
      </w:tr>
      <w:tr w:rsidR="009C2DAA" w:rsidRPr="00061F0F" w14:paraId="0A1391E1" w14:textId="77777777" w:rsidTr="00B821F0">
        <w:trPr>
          <w:trHeight w:val="404"/>
        </w:trPr>
        <w:tc>
          <w:tcPr>
            <w:tcW w:w="1571" w:type="dxa"/>
            <w:hideMark/>
          </w:tcPr>
          <w:p w14:paraId="4124712A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1/60</w:t>
            </w:r>
          </w:p>
        </w:tc>
        <w:tc>
          <w:tcPr>
            <w:tcW w:w="1406" w:type="dxa"/>
            <w:hideMark/>
          </w:tcPr>
          <w:p w14:paraId="2E163CD0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1/60</w:t>
            </w:r>
          </w:p>
        </w:tc>
        <w:tc>
          <w:tcPr>
            <w:tcW w:w="1559" w:type="dxa"/>
            <w:hideMark/>
          </w:tcPr>
          <w:p w14:paraId="2627C843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1/60</w:t>
            </w:r>
          </w:p>
        </w:tc>
        <w:tc>
          <w:tcPr>
            <w:tcW w:w="1455" w:type="dxa"/>
            <w:hideMark/>
          </w:tcPr>
          <w:p w14:paraId="5F3A7DDE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1/60</w:t>
            </w:r>
          </w:p>
        </w:tc>
        <w:tc>
          <w:tcPr>
            <w:tcW w:w="1570" w:type="dxa"/>
          </w:tcPr>
          <w:p w14:paraId="61FB8B15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/60</w:t>
            </w:r>
          </w:p>
        </w:tc>
      </w:tr>
      <w:tr w:rsidR="009C2DAA" w:rsidRPr="00061F0F" w14:paraId="58D809B5" w14:textId="77777777" w:rsidTr="00B821F0">
        <w:trPr>
          <w:trHeight w:val="404"/>
        </w:trPr>
        <w:tc>
          <w:tcPr>
            <w:tcW w:w="1571" w:type="dxa"/>
            <w:hideMark/>
          </w:tcPr>
          <w:p w14:paraId="2BD011C6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2/60</w:t>
            </w:r>
          </w:p>
        </w:tc>
        <w:tc>
          <w:tcPr>
            <w:tcW w:w="1406" w:type="dxa"/>
            <w:hideMark/>
          </w:tcPr>
          <w:p w14:paraId="684692C6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2/60</w:t>
            </w:r>
          </w:p>
        </w:tc>
        <w:tc>
          <w:tcPr>
            <w:tcW w:w="1559" w:type="dxa"/>
            <w:hideMark/>
          </w:tcPr>
          <w:p w14:paraId="76799875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2/60</w:t>
            </w:r>
          </w:p>
        </w:tc>
        <w:tc>
          <w:tcPr>
            <w:tcW w:w="1455" w:type="dxa"/>
            <w:hideMark/>
          </w:tcPr>
          <w:p w14:paraId="31DABB3D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2/60</w:t>
            </w:r>
          </w:p>
        </w:tc>
        <w:tc>
          <w:tcPr>
            <w:tcW w:w="1570" w:type="dxa"/>
          </w:tcPr>
          <w:p w14:paraId="2F4DDB05" w14:textId="69F38BAD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/60</w:t>
            </w:r>
          </w:p>
        </w:tc>
      </w:tr>
      <w:tr w:rsidR="009C2DAA" w:rsidRPr="00061F0F" w14:paraId="68C597DD" w14:textId="77777777" w:rsidTr="00B821F0">
        <w:trPr>
          <w:trHeight w:val="404"/>
        </w:trPr>
        <w:tc>
          <w:tcPr>
            <w:tcW w:w="1571" w:type="dxa"/>
            <w:hideMark/>
          </w:tcPr>
          <w:p w14:paraId="72F95C1D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3/60</w:t>
            </w:r>
          </w:p>
        </w:tc>
        <w:tc>
          <w:tcPr>
            <w:tcW w:w="1406" w:type="dxa"/>
            <w:hideMark/>
          </w:tcPr>
          <w:p w14:paraId="634FABEF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3/60</w:t>
            </w:r>
          </w:p>
        </w:tc>
        <w:tc>
          <w:tcPr>
            <w:tcW w:w="1559" w:type="dxa"/>
            <w:hideMark/>
          </w:tcPr>
          <w:p w14:paraId="0283E325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3/60</w:t>
            </w:r>
          </w:p>
        </w:tc>
        <w:tc>
          <w:tcPr>
            <w:tcW w:w="1455" w:type="dxa"/>
            <w:hideMark/>
          </w:tcPr>
          <w:p w14:paraId="18ADA476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3/60</w:t>
            </w:r>
          </w:p>
        </w:tc>
        <w:tc>
          <w:tcPr>
            <w:tcW w:w="1570" w:type="dxa"/>
          </w:tcPr>
          <w:p w14:paraId="588B082D" w14:textId="3F425951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/60</w:t>
            </w:r>
          </w:p>
        </w:tc>
      </w:tr>
      <w:tr w:rsidR="009C2DAA" w:rsidRPr="00061F0F" w14:paraId="291D0E05" w14:textId="77777777" w:rsidTr="00B821F0">
        <w:trPr>
          <w:trHeight w:val="404"/>
        </w:trPr>
        <w:tc>
          <w:tcPr>
            <w:tcW w:w="1571" w:type="dxa"/>
            <w:hideMark/>
          </w:tcPr>
          <w:p w14:paraId="7F5FDA3D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4/60</w:t>
            </w:r>
          </w:p>
        </w:tc>
        <w:tc>
          <w:tcPr>
            <w:tcW w:w="1406" w:type="dxa"/>
            <w:hideMark/>
          </w:tcPr>
          <w:p w14:paraId="1B445803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4/60</w:t>
            </w:r>
          </w:p>
        </w:tc>
        <w:tc>
          <w:tcPr>
            <w:tcW w:w="1559" w:type="dxa"/>
            <w:hideMark/>
          </w:tcPr>
          <w:p w14:paraId="27F13CB0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4/60</w:t>
            </w:r>
          </w:p>
        </w:tc>
        <w:tc>
          <w:tcPr>
            <w:tcW w:w="1455" w:type="dxa"/>
            <w:hideMark/>
          </w:tcPr>
          <w:p w14:paraId="6CB1FE5B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4/60</w:t>
            </w:r>
          </w:p>
        </w:tc>
        <w:tc>
          <w:tcPr>
            <w:tcW w:w="1570" w:type="dxa"/>
          </w:tcPr>
          <w:p w14:paraId="0377E1C6" w14:textId="6F6960B9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/60</w:t>
            </w:r>
          </w:p>
        </w:tc>
      </w:tr>
      <w:tr w:rsidR="009C2DAA" w:rsidRPr="00061F0F" w14:paraId="293730E6" w14:textId="77777777" w:rsidTr="00B821F0">
        <w:trPr>
          <w:trHeight w:val="404"/>
        </w:trPr>
        <w:tc>
          <w:tcPr>
            <w:tcW w:w="1571" w:type="dxa"/>
            <w:hideMark/>
          </w:tcPr>
          <w:p w14:paraId="5AAFAC48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5/60</w:t>
            </w:r>
          </w:p>
        </w:tc>
        <w:tc>
          <w:tcPr>
            <w:tcW w:w="1406" w:type="dxa"/>
            <w:hideMark/>
          </w:tcPr>
          <w:p w14:paraId="20713786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5/60</w:t>
            </w:r>
          </w:p>
        </w:tc>
        <w:tc>
          <w:tcPr>
            <w:tcW w:w="1559" w:type="dxa"/>
            <w:hideMark/>
          </w:tcPr>
          <w:p w14:paraId="326BE2B4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5/60</w:t>
            </w:r>
          </w:p>
        </w:tc>
        <w:tc>
          <w:tcPr>
            <w:tcW w:w="1455" w:type="dxa"/>
            <w:hideMark/>
          </w:tcPr>
          <w:p w14:paraId="6FE4D0C1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5/60</w:t>
            </w:r>
          </w:p>
        </w:tc>
        <w:tc>
          <w:tcPr>
            <w:tcW w:w="1570" w:type="dxa"/>
          </w:tcPr>
          <w:p w14:paraId="38297340" w14:textId="38B0936A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/60</w:t>
            </w:r>
          </w:p>
        </w:tc>
      </w:tr>
      <w:tr w:rsidR="009C2DAA" w:rsidRPr="00061F0F" w14:paraId="5FF523AA" w14:textId="77777777" w:rsidTr="00B821F0">
        <w:trPr>
          <w:trHeight w:val="404"/>
        </w:trPr>
        <w:tc>
          <w:tcPr>
            <w:tcW w:w="1571" w:type="dxa"/>
            <w:hideMark/>
          </w:tcPr>
          <w:p w14:paraId="455BA871" w14:textId="51C260AA" w:rsidR="004B5BE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6/60</w:t>
            </w:r>
          </w:p>
        </w:tc>
        <w:tc>
          <w:tcPr>
            <w:tcW w:w="1406" w:type="dxa"/>
            <w:hideMark/>
          </w:tcPr>
          <w:p w14:paraId="6859DC6D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6/60</w:t>
            </w:r>
          </w:p>
        </w:tc>
        <w:tc>
          <w:tcPr>
            <w:tcW w:w="1559" w:type="dxa"/>
            <w:hideMark/>
          </w:tcPr>
          <w:p w14:paraId="5A6A3895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6/60</w:t>
            </w:r>
          </w:p>
        </w:tc>
        <w:tc>
          <w:tcPr>
            <w:tcW w:w="1455" w:type="dxa"/>
            <w:hideMark/>
          </w:tcPr>
          <w:p w14:paraId="3809970D" w14:textId="77777777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1F0F">
              <w:rPr>
                <w:rFonts w:ascii="Arial" w:eastAsia="Times New Roman" w:hAnsi="Arial" w:cs="Arial"/>
                <w:color w:val="000000"/>
                <w:lang w:eastAsia="en-GB"/>
              </w:rPr>
              <w:t>6/60</w:t>
            </w:r>
          </w:p>
        </w:tc>
        <w:tc>
          <w:tcPr>
            <w:tcW w:w="1570" w:type="dxa"/>
          </w:tcPr>
          <w:p w14:paraId="62F4AF47" w14:textId="69142D3C" w:rsidR="009C2DAA" w:rsidRPr="00061F0F" w:rsidRDefault="009C2DAA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/60</w:t>
            </w:r>
          </w:p>
        </w:tc>
      </w:tr>
      <w:tr w:rsidR="00A955D7" w:rsidRPr="00061F0F" w14:paraId="272CE2F2" w14:textId="77777777" w:rsidTr="00B821F0">
        <w:trPr>
          <w:trHeight w:val="404"/>
        </w:trPr>
        <w:tc>
          <w:tcPr>
            <w:tcW w:w="1571" w:type="dxa"/>
          </w:tcPr>
          <w:p w14:paraId="72B2F877" w14:textId="5D183237" w:rsidR="00A955D7" w:rsidRPr="00061F0F" w:rsidRDefault="007F39BE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="003A23DC">
              <w:rPr>
                <w:rFonts w:ascii="Arial" w:eastAsia="Times New Roman" w:hAnsi="Arial" w:cs="Arial"/>
                <w:color w:val="000000"/>
                <w:lang w:eastAsia="en-GB"/>
              </w:rPr>
              <w:t>/36</w:t>
            </w:r>
          </w:p>
        </w:tc>
        <w:tc>
          <w:tcPr>
            <w:tcW w:w="1406" w:type="dxa"/>
          </w:tcPr>
          <w:p w14:paraId="56F2F4A0" w14:textId="7F10E91D" w:rsidR="00A955D7" w:rsidRPr="00061F0F" w:rsidRDefault="0082272C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/36</w:t>
            </w:r>
          </w:p>
        </w:tc>
        <w:tc>
          <w:tcPr>
            <w:tcW w:w="1559" w:type="dxa"/>
          </w:tcPr>
          <w:p w14:paraId="419F80A8" w14:textId="07D5A392" w:rsidR="00A955D7" w:rsidRPr="00061F0F" w:rsidRDefault="0082272C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/36</w:t>
            </w:r>
          </w:p>
        </w:tc>
        <w:tc>
          <w:tcPr>
            <w:tcW w:w="1455" w:type="dxa"/>
          </w:tcPr>
          <w:p w14:paraId="1F178167" w14:textId="29F0CD77" w:rsidR="00A955D7" w:rsidRPr="00061F0F" w:rsidRDefault="0082272C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/36</w:t>
            </w:r>
          </w:p>
        </w:tc>
        <w:tc>
          <w:tcPr>
            <w:tcW w:w="1570" w:type="dxa"/>
          </w:tcPr>
          <w:p w14:paraId="63CC141F" w14:textId="16071544" w:rsidR="00A955D7" w:rsidRDefault="0082272C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/36</w:t>
            </w:r>
          </w:p>
        </w:tc>
      </w:tr>
      <w:tr w:rsidR="001B66B1" w:rsidRPr="00061F0F" w14:paraId="0EBFEBAF" w14:textId="77777777" w:rsidTr="00B821F0">
        <w:trPr>
          <w:trHeight w:val="404"/>
        </w:trPr>
        <w:tc>
          <w:tcPr>
            <w:tcW w:w="1571" w:type="dxa"/>
          </w:tcPr>
          <w:p w14:paraId="76833D88" w14:textId="1CDC7A74" w:rsidR="001B66B1" w:rsidRPr="00061F0F" w:rsidRDefault="00D02699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bove </w:t>
            </w:r>
            <w:r w:rsidR="003A23DC">
              <w:rPr>
                <w:rFonts w:ascii="Arial" w:eastAsia="Times New Roman" w:hAnsi="Arial" w:cs="Arial"/>
                <w:color w:val="000000"/>
                <w:lang w:eastAsia="en-GB"/>
              </w:rPr>
              <w:t>6/36</w:t>
            </w:r>
          </w:p>
        </w:tc>
        <w:tc>
          <w:tcPr>
            <w:tcW w:w="1406" w:type="dxa"/>
          </w:tcPr>
          <w:p w14:paraId="23DC76C1" w14:textId="7EA2710E" w:rsidR="001B66B1" w:rsidRPr="00061F0F" w:rsidRDefault="0082272C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bove 6/36</w:t>
            </w:r>
          </w:p>
        </w:tc>
        <w:tc>
          <w:tcPr>
            <w:tcW w:w="1559" w:type="dxa"/>
          </w:tcPr>
          <w:p w14:paraId="5BC496C3" w14:textId="1F162B3D" w:rsidR="001B66B1" w:rsidRPr="00061F0F" w:rsidRDefault="0082272C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bove 6/36</w:t>
            </w:r>
          </w:p>
        </w:tc>
        <w:tc>
          <w:tcPr>
            <w:tcW w:w="1455" w:type="dxa"/>
          </w:tcPr>
          <w:p w14:paraId="1FD8B013" w14:textId="3085792F" w:rsidR="001B66B1" w:rsidRPr="00061F0F" w:rsidRDefault="0082272C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bove 6/36</w:t>
            </w:r>
          </w:p>
        </w:tc>
        <w:tc>
          <w:tcPr>
            <w:tcW w:w="1570" w:type="dxa"/>
          </w:tcPr>
          <w:p w14:paraId="56E79EB2" w14:textId="0B86D87E" w:rsidR="001B66B1" w:rsidRDefault="0082272C" w:rsidP="0082272C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bove 6/36</w:t>
            </w:r>
          </w:p>
        </w:tc>
      </w:tr>
    </w:tbl>
    <w:p w14:paraId="692649F1" w14:textId="5F2F8285" w:rsidR="002D48E3" w:rsidRPr="00061F0F" w:rsidRDefault="00B5683C" w:rsidP="006A6911">
      <w:pPr>
        <w:rPr>
          <w:rFonts w:ascii="Arial" w:hAnsi="Arial" w:cs="Arial"/>
        </w:rPr>
      </w:pPr>
      <w:r w:rsidRPr="00061F0F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6A73C" wp14:editId="6C916608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5478780" cy="1615440"/>
                <wp:effectExtent l="0" t="0" r="26670" b="228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878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FD5A" w14:textId="350B7D4E" w:rsidR="00B5683C" w:rsidRPr="00723027" w:rsidRDefault="00B5683C" w:rsidP="00B568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3027">
                              <w:rPr>
                                <w:rFonts w:ascii="Arial" w:hAnsi="Arial" w:cs="Arial"/>
                              </w:rPr>
                              <w:t>Additional notes</w:t>
                            </w:r>
                            <w:r w:rsidR="005E0409" w:rsidRPr="00723027">
                              <w:rPr>
                                <w:rFonts w:ascii="Arial" w:hAnsi="Arial" w:cs="Arial"/>
                              </w:rPr>
                              <w:t>, if needed</w:t>
                            </w:r>
                            <w:r w:rsidR="007230EB" w:rsidRPr="0072302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723027">
                              <w:rPr>
                                <w:rFonts w:ascii="Arial" w:hAnsi="Arial" w:cs="Arial"/>
                              </w:rPr>
                              <w:t>about the sight te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A73C" id="Text Box 4" o:spid="_x0000_s1027" type="#_x0000_t202" style="position:absolute;margin-left:0;margin-top:24.65pt;width:431.4pt;height:127.2pt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">
                <v:textbox>
                  <w:txbxContent>
                    <w:p w14:paraId="4CF1FD5A" w14:textId="350B7D4E" w:rsidR="00B5683C" w:rsidRPr="00723027" w:rsidRDefault="00B5683C" w:rsidP="00B5683C">
                      <w:pPr>
                        <w:rPr>
                          <w:rFonts w:ascii="Arial" w:hAnsi="Arial" w:cs="Arial"/>
                        </w:rPr>
                      </w:pPr>
                      <w:r w:rsidRPr="00723027">
                        <w:rPr>
                          <w:rFonts w:ascii="Arial" w:hAnsi="Arial" w:cs="Arial"/>
                        </w:rPr>
                        <w:t>Additional notes</w:t>
                      </w:r>
                      <w:r w:rsidR="005E0409" w:rsidRPr="00723027">
                        <w:rPr>
                          <w:rFonts w:ascii="Arial" w:hAnsi="Arial" w:cs="Arial"/>
                        </w:rPr>
                        <w:t>, if needed</w:t>
                      </w:r>
                      <w:r w:rsidR="007230EB" w:rsidRPr="00723027">
                        <w:rPr>
                          <w:rFonts w:ascii="Arial" w:hAnsi="Arial" w:cs="Arial"/>
                        </w:rPr>
                        <w:t xml:space="preserve">, </w:t>
                      </w:r>
                      <w:r w:rsidRPr="00723027">
                        <w:rPr>
                          <w:rFonts w:ascii="Arial" w:hAnsi="Arial" w:cs="Arial"/>
                        </w:rPr>
                        <w:t>about the sight tes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35E0D" w14:textId="0EC964DF" w:rsidR="00B5683C" w:rsidRDefault="00B5683C" w:rsidP="00DA24DF">
      <w:pPr>
        <w:rPr>
          <w:rFonts w:ascii="Arial" w:hAnsi="Arial" w:cs="Arial"/>
          <w:b/>
          <w:i/>
        </w:rPr>
      </w:pPr>
    </w:p>
    <w:p w14:paraId="3ED00238" w14:textId="77777777" w:rsidR="00B5683C" w:rsidRDefault="00B5683C" w:rsidP="00DA24DF">
      <w:pPr>
        <w:rPr>
          <w:rFonts w:ascii="Arial" w:hAnsi="Arial" w:cs="Arial"/>
          <w:b/>
          <w:i/>
        </w:rPr>
      </w:pPr>
    </w:p>
    <w:p w14:paraId="0CECD89F" w14:textId="77777777" w:rsidR="00B5683C" w:rsidRDefault="00B5683C" w:rsidP="00DA24DF">
      <w:pPr>
        <w:rPr>
          <w:rFonts w:ascii="Arial" w:hAnsi="Arial" w:cs="Arial"/>
          <w:b/>
          <w:i/>
        </w:rPr>
      </w:pPr>
    </w:p>
    <w:p w14:paraId="3A36375E" w14:textId="77777777" w:rsidR="002F5EE3" w:rsidRDefault="002F5EE3" w:rsidP="00DA24DF">
      <w:pPr>
        <w:rPr>
          <w:rFonts w:ascii="Arial" w:hAnsi="Arial" w:cs="Arial"/>
          <w:b/>
          <w:i/>
        </w:rPr>
      </w:pPr>
    </w:p>
    <w:p w14:paraId="396DA8E4" w14:textId="77777777" w:rsidR="002F5EE3" w:rsidRDefault="002F5EE3" w:rsidP="00DA24DF">
      <w:pPr>
        <w:rPr>
          <w:rFonts w:ascii="Arial" w:hAnsi="Arial" w:cs="Arial"/>
          <w:b/>
          <w:i/>
        </w:rPr>
      </w:pPr>
    </w:p>
    <w:p w14:paraId="78B9FA31" w14:textId="77777777" w:rsidR="007230EB" w:rsidRDefault="007230EB" w:rsidP="00DA24DF">
      <w:pPr>
        <w:rPr>
          <w:rFonts w:ascii="Arial" w:hAnsi="Arial" w:cs="Arial"/>
          <w:b/>
          <w:i/>
        </w:rPr>
      </w:pPr>
    </w:p>
    <w:p w14:paraId="0EC828DC" w14:textId="04B1C6DD" w:rsidR="00DA24DF" w:rsidRPr="001B66B1" w:rsidRDefault="00DA24DF" w:rsidP="006A6911">
      <w:pPr>
        <w:rPr>
          <w:rFonts w:ascii="Arial" w:hAnsi="Arial" w:cs="Arial"/>
          <w:b/>
          <w:i/>
        </w:rPr>
      </w:pPr>
      <w:r w:rsidRPr="00061F0F">
        <w:rPr>
          <w:rFonts w:ascii="Arial" w:hAnsi="Arial" w:cs="Arial"/>
          <w:b/>
          <w:i/>
        </w:rPr>
        <w:t>Note: This form will only be used to determine Sight Category to play golf.</w:t>
      </w:r>
    </w:p>
    <w:p w14:paraId="23CF1EC2" w14:textId="5BDBBE88" w:rsidR="006B02B2" w:rsidRDefault="006B02B2" w:rsidP="006A6911">
      <w:pPr>
        <w:rPr>
          <w:rFonts w:ascii="Arial" w:hAnsi="Arial" w:cs="Arial"/>
          <w:b/>
        </w:rPr>
      </w:pPr>
    </w:p>
    <w:p w14:paraId="1829613E" w14:textId="0D728D14" w:rsidR="006B02B2" w:rsidRPr="00061F0F" w:rsidRDefault="005172B3" w:rsidP="006A6911">
      <w:pPr>
        <w:rPr>
          <w:rFonts w:ascii="Arial" w:hAnsi="Arial" w:cs="Arial"/>
        </w:rPr>
      </w:pPr>
      <w:r w:rsidRPr="00061F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CB19C56" wp14:editId="586E18F3">
                <wp:simplePos x="0" y="0"/>
                <wp:positionH relativeFrom="column">
                  <wp:posOffset>1505585</wp:posOffset>
                </wp:positionH>
                <wp:positionV relativeFrom="paragraph">
                  <wp:posOffset>127000</wp:posOffset>
                </wp:positionV>
                <wp:extent cx="1828800" cy="1746250"/>
                <wp:effectExtent l="0" t="0" r="19050" b="254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46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30177" id="Rectangle 6" o:spid="_x0000_s1026" style="position:absolute;margin-left:118.55pt;margin-top:10pt;width:2in;height:1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" o:allowincell="f" fillcolor="black"/>
            </w:pict>
          </mc:Fallback>
        </mc:AlternateContent>
      </w:r>
    </w:p>
    <w:sectPr w:rsidR="006B02B2" w:rsidRPr="00061F0F" w:rsidSect="006A6911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D09"/>
    <w:multiLevelType w:val="hybridMultilevel"/>
    <w:tmpl w:val="542EF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D4B43"/>
    <w:multiLevelType w:val="hybridMultilevel"/>
    <w:tmpl w:val="C3947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28F4"/>
    <w:multiLevelType w:val="hybridMultilevel"/>
    <w:tmpl w:val="CBCCD4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FD06E7"/>
    <w:multiLevelType w:val="hybridMultilevel"/>
    <w:tmpl w:val="16AE76E4"/>
    <w:lvl w:ilvl="0" w:tplc="A578955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47"/>
    <w:rsid w:val="00000C68"/>
    <w:rsid w:val="00040A07"/>
    <w:rsid w:val="00061F0F"/>
    <w:rsid w:val="00062514"/>
    <w:rsid w:val="000A10A0"/>
    <w:rsid w:val="000F49B3"/>
    <w:rsid w:val="00112C52"/>
    <w:rsid w:val="00132515"/>
    <w:rsid w:val="00136704"/>
    <w:rsid w:val="00142937"/>
    <w:rsid w:val="0017086E"/>
    <w:rsid w:val="001753D2"/>
    <w:rsid w:val="001A69B3"/>
    <w:rsid w:val="001B66B1"/>
    <w:rsid w:val="001D2FF4"/>
    <w:rsid w:val="001D5C3A"/>
    <w:rsid w:val="001F5E2C"/>
    <w:rsid w:val="002506F8"/>
    <w:rsid w:val="002A5D2B"/>
    <w:rsid w:val="002D48E3"/>
    <w:rsid w:val="002F5EE3"/>
    <w:rsid w:val="0030257C"/>
    <w:rsid w:val="00302F68"/>
    <w:rsid w:val="00310249"/>
    <w:rsid w:val="00347A19"/>
    <w:rsid w:val="003562D2"/>
    <w:rsid w:val="00384B4F"/>
    <w:rsid w:val="00384BF3"/>
    <w:rsid w:val="003A23DC"/>
    <w:rsid w:val="003E1884"/>
    <w:rsid w:val="003E70F0"/>
    <w:rsid w:val="003F1E60"/>
    <w:rsid w:val="003F29D2"/>
    <w:rsid w:val="00415A9C"/>
    <w:rsid w:val="00433245"/>
    <w:rsid w:val="00473B6A"/>
    <w:rsid w:val="00473CD1"/>
    <w:rsid w:val="00483463"/>
    <w:rsid w:val="004B20FF"/>
    <w:rsid w:val="004B5BEA"/>
    <w:rsid w:val="004C1964"/>
    <w:rsid w:val="004C793D"/>
    <w:rsid w:val="004D4F9B"/>
    <w:rsid w:val="004E568D"/>
    <w:rsid w:val="004F2009"/>
    <w:rsid w:val="00501DF9"/>
    <w:rsid w:val="00504DEC"/>
    <w:rsid w:val="00515407"/>
    <w:rsid w:val="005172B3"/>
    <w:rsid w:val="0051784C"/>
    <w:rsid w:val="00525306"/>
    <w:rsid w:val="00535BCE"/>
    <w:rsid w:val="005539B8"/>
    <w:rsid w:val="005570D5"/>
    <w:rsid w:val="0056463A"/>
    <w:rsid w:val="00570BED"/>
    <w:rsid w:val="00575C86"/>
    <w:rsid w:val="00586243"/>
    <w:rsid w:val="005A19FD"/>
    <w:rsid w:val="005A6292"/>
    <w:rsid w:val="005B21F6"/>
    <w:rsid w:val="005C1E55"/>
    <w:rsid w:val="005E0409"/>
    <w:rsid w:val="005F04AD"/>
    <w:rsid w:val="00632A53"/>
    <w:rsid w:val="00654AB7"/>
    <w:rsid w:val="00695AA4"/>
    <w:rsid w:val="006A6911"/>
    <w:rsid w:val="006B02B2"/>
    <w:rsid w:val="00723027"/>
    <w:rsid w:val="007230EB"/>
    <w:rsid w:val="007241B6"/>
    <w:rsid w:val="00780B7A"/>
    <w:rsid w:val="007E0E3A"/>
    <w:rsid w:val="007F39BE"/>
    <w:rsid w:val="007F7512"/>
    <w:rsid w:val="00817EAE"/>
    <w:rsid w:val="0082272C"/>
    <w:rsid w:val="00840393"/>
    <w:rsid w:val="00862355"/>
    <w:rsid w:val="008A313F"/>
    <w:rsid w:val="008C632D"/>
    <w:rsid w:val="008E65D6"/>
    <w:rsid w:val="008F60DE"/>
    <w:rsid w:val="00940410"/>
    <w:rsid w:val="00943C61"/>
    <w:rsid w:val="0095407A"/>
    <w:rsid w:val="00996D56"/>
    <w:rsid w:val="009A1C01"/>
    <w:rsid w:val="009A33D0"/>
    <w:rsid w:val="009A4201"/>
    <w:rsid w:val="009B2933"/>
    <w:rsid w:val="009C2DAA"/>
    <w:rsid w:val="00A52E46"/>
    <w:rsid w:val="00A92B4F"/>
    <w:rsid w:val="00A948EA"/>
    <w:rsid w:val="00A955D7"/>
    <w:rsid w:val="00A95C77"/>
    <w:rsid w:val="00B12A1D"/>
    <w:rsid w:val="00B12E4B"/>
    <w:rsid w:val="00B148E7"/>
    <w:rsid w:val="00B27420"/>
    <w:rsid w:val="00B4337E"/>
    <w:rsid w:val="00B5683C"/>
    <w:rsid w:val="00B63FC2"/>
    <w:rsid w:val="00B66579"/>
    <w:rsid w:val="00B821F0"/>
    <w:rsid w:val="00B82345"/>
    <w:rsid w:val="00B91FB3"/>
    <w:rsid w:val="00BE2C2D"/>
    <w:rsid w:val="00C00B7F"/>
    <w:rsid w:val="00C067DA"/>
    <w:rsid w:val="00C235F5"/>
    <w:rsid w:val="00C80C47"/>
    <w:rsid w:val="00C97734"/>
    <w:rsid w:val="00CB0C24"/>
    <w:rsid w:val="00CC5EA9"/>
    <w:rsid w:val="00D02699"/>
    <w:rsid w:val="00D1556F"/>
    <w:rsid w:val="00D17DC8"/>
    <w:rsid w:val="00D47FF0"/>
    <w:rsid w:val="00D75329"/>
    <w:rsid w:val="00D865C4"/>
    <w:rsid w:val="00DA24DF"/>
    <w:rsid w:val="00DA3690"/>
    <w:rsid w:val="00DE1B76"/>
    <w:rsid w:val="00E02ACF"/>
    <w:rsid w:val="00E6284A"/>
    <w:rsid w:val="00E64A5E"/>
    <w:rsid w:val="00E73CE7"/>
    <w:rsid w:val="00E8378E"/>
    <w:rsid w:val="00E921DA"/>
    <w:rsid w:val="00E94EDE"/>
    <w:rsid w:val="00EB7D2E"/>
    <w:rsid w:val="00EE6DBF"/>
    <w:rsid w:val="00F001FD"/>
    <w:rsid w:val="00F05064"/>
    <w:rsid w:val="00F06BCD"/>
    <w:rsid w:val="00F179F8"/>
    <w:rsid w:val="00F30080"/>
    <w:rsid w:val="00F50EA6"/>
    <w:rsid w:val="00FB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0778"/>
  <w15:docId w15:val="{E0C8AB83-ADFC-47F5-A2CA-4E18BB50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C47"/>
    <w:pPr>
      <w:spacing w:after="0"/>
      <w:outlineLvl w:val="1"/>
    </w:pPr>
    <w:rPr>
      <w:rFonts w:ascii="Open Sans" w:eastAsia="Calibri" w:hAnsi="Open Sans" w:cs="Open Sans"/>
      <w:b/>
      <w:color w:val="262E5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">
    <w:name w:val="first_para"/>
    <w:basedOn w:val="Normal"/>
    <w:rsid w:val="00C8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8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0C47"/>
    <w:rPr>
      <w:rFonts w:ascii="Open Sans" w:eastAsia="Calibri" w:hAnsi="Open Sans" w:cs="Open Sans"/>
      <w:b/>
      <w:color w:val="262E5C"/>
      <w:sz w:val="36"/>
      <w:szCs w:val="36"/>
    </w:rPr>
  </w:style>
  <w:style w:type="paragraph" w:styleId="ListParagraph">
    <w:name w:val="List Paragraph"/>
    <w:basedOn w:val="Normal"/>
    <w:uiPriority w:val="34"/>
    <w:qFormat/>
    <w:rsid w:val="00C80C47"/>
    <w:pPr>
      <w:numPr>
        <w:numId w:val="1"/>
      </w:numPr>
      <w:contextualSpacing/>
    </w:pPr>
    <w:rPr>
      <w:rFonts w:ascii="Open Sans" w:eastAsia="Calibri" w:hAnsi="Open Sans" w:cs="Open San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C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D48E3"/>
    <w:pPr>
      <w:spacing w:after="0" w:line="240" w:lineRule="auto"/>
    </w:pPr>
  </w:style>
  <w:style w:type="table" w:styleId="TableGrid">
    <w:name w:val="Table Grid"/>
    <w:basedOn w:val="TableNormal"/>
    <w:uiPriority w:val="59"/>
    <w:rsid w:val="00F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404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EAB3-D986-4148-B165-2BA7E03C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&amp; Steph</dc:creator>
  <cp:lastModifiedBy>john eakin</cp:lastModifiedBy>
  <cp:revision>33</cp:revision>
  <dcterms:created xsi:type="dcterms:W3CDTF">2019-11-20T11:25:00Z</dcterms:created>
  <dcterms:modified xsi:type="dcterms:W3CDTF">2019-11-21T10:39:00Z</dcterms:modified>
</cp:coreProperties>
</file>